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9" w:type="dxa"/>
        <w:tblLayout w:type="fixed"/>
        <w:tblLook w:val="00A0"/>
      </w:tblPr>
      <w:tblGrid>
        <w:gridCol w:w="817"/>
        <w:gridCol w:w="3828"/>
        <w:gridCol w:w="5635"/>
      </w:tblGrid>
      <w:tr w:rsidR="00FF6E21" w:rsidRPr="000D524E" w:rsidTr="000D524E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6E21" w:rsidRPr="000D524E" w:rsidRDefault="000E4DA9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61950" cy="466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  <w:gridSpan w:val="2"/>
            <w:tcBorders>
              <w:bottom w:val="single" w:sz="4" w:space="0" w:color="000000"/>
            </w:tcBorders>
            <w:vAlign w:val="center"/>
          </w:tcPr>
          <w:p w:rsidR="00FF6E21" w:rsidRPr="00E57716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FF6E21" w:rsidRPr="00E57716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:rsidR="00FF6E21" w:rsidRPr="000D524E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4E">
              <w:rPr>
                <w:rFonts w:ascii="Times New Roman" w:hAnsi="Times New Roman"/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FF6E21" w:rsidRPr="000D524E" w:rsidTr="000D524E">
        <w:tc>
          <w:tcPr>
            <w:tcW w:w="817" w:type="dxa"/>
            <w:tcBorders>
              <w:top w:val="single" w:sz="4" w:space="0" w:color="000000"/>
            </w:tcBorders>
            <w:vAlign w:val="center"/>
          </w:tcPr>
          <w:p w:rsidR="00FF6E21" w:rsidRPr="000D524E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  <w:gridSpan w:val="2"/>
            <w:tcBorders>
              <w:top w:val="single" w:sz="4" w:space="0" w:color="000000"/>
            </w:tcBorders>
            <w:vAlign w:val="center"/>
          </w:tcPr>
          <w:p w:rsidR="00FF6E21" w:rsidRPr="00E57716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F6E21" w:rsidRPr="000D524E" w:rsidTr="000D524E">
        <w:tc>
          <w:tcPr>
            <w:tcW w:w="817" w:type="dxa"/>
            <w:vAlign w:val="center"/>
          </w:tcPr>
          <w:p w:rsidR="00FF6E21" w:rsidRPr="000D524E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FF6E21" w:rsidRPr="00E57716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vAlign w:val="center"/>
          </w:tcPr>
          <w:p w:rsidR="006F3E27" w:rsidRPr="00E57716" w:rsidRDefault="006F3E27" w:rsidP="006F3E27">
            <w:pPr>
              <w:pStyle w:val="a6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>Приложение № 1 к аттестату аккредитации</w:t>
            </w:r>
          </w:p>
          <w:p w:rsidR="006F3E27" w:rsidRPr="00E57716" w:rsidRDefault="006F3E27" w:rsidP="006F3E27">
            <w:pPr>
              <w:pStyle w:val="a6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 xml:space="preserve">№ </w:t>
            </w:r>
            <w:r w:rsidRPr="00E57716">
              <w:rPr>
                <w:sz w:val="28"/>
                <w:szCs w:val="28"/>
              </w:rPr>
              <w:t>BY</w:t>
            </w:r>
            <w:r w:rsidRPr="00E57716">
              <w:rPr>
                <w:sz w:val="28"/>
                <w:szCs w:val="28"/>
                <w:lang w:val="ru-RU"/>
              </w:rPr>
              <w:t>/112 2.</w:t>
            </w:r>
            <w:r>
              <w:rPr>
                <w:sz w:val="28"/>
                <w:szCs w:val="28"/>
                <w:lang w:val="ru-RU"/>
              </w:rPr>
              <w:t>0869</w:t>
            </w:r>
          </w:p>
          <w:p w:rsidR="006F3E27" w:rsidRPr="00E57716" w:rsidRDefault="006F3E27" w:rsidP="006F3E27">
            <w:pPr>
              <w:pStyle w:val="a6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 xml:space="preserve">от </w:t>
            </w:r>
            <w:r>
              <w:rPr>
                <w:sz w:val="28"/>
                <w:szCs w:val="28"/>
                <w:lang w:val="ru-RU"/>
              </w:rPr>
              <w:t>18 октября 1999 года</w:t>
            </w:r>
          </w:p>
          <w:p w:rsidR="006F3E27" w:rsidRPr="00E57716" w:rsidRDefault="006F3E27" w:rsidP="006F3E27">
            <w:pPr>
              <w:pStyle w:val="a6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>на бланке №_______________</w:t>
            </w:r>
          </w:p>
          <w:p w:rsidR="006F3E27" w:rsidRPr="00E57716" w:rsidRDefault="006F3E27" w:rsidP="006F3E27">
            <w:pPr>
              <w:pStyle w:val="a6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 xml:space="preserve">на </w:t>
            </w:r>
            <w:r w:rsidR="00555AD4">
              <w:rPr>
                <w:sz w:val="28"/>
                <w:szCs w:val="28"/>
              </w:rPr>
              <w:t>3</w:t>
            </w:r>
            <w:r w:rsidRPr="00E57716">
              <w:rPr>
                <w:sz w:val="28"/>
                <w:szCs w:val="28"/>
                <w:lang w:val="ru-RU"/>
              </w:rPr>
              <w:t xml:space="preserve"> лист</w:t>
            </w:r>
            <w:r>
              <w:rPr>
                <w:sz w:val="28"/>
                <w:szCs w:val="28"/>
                <w:lang w:val="ru-RU"/>
              </w:rPr>
              <w:t>ах</w:t>
            </w:r>
          </w:p>
          <w:p w:rsidR="002214C8" w:rsidRPr="00E57716" w:rsidRDefault="006F3E27" w:rsidP="00F820BF">
            <w:pPr>
              <w:pStyle w:val="a6"/>
              <w:rPr>
                <w:sz w:val="24"/>
                <w:szCs w:val="24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>Редакция 0</w:t>
            </w:r>
            <w:r w:rsidR="00F820BF"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FF6E21" w:rsidRDefault="00FF6E21" w:rsidP="00E53450">
      <w:pPr>
        <w:ind w:left="-709"/>
        <w:rPr>
          <w:rFonts w:ascii="Times New Roman" w:hAnsi="Times New Roman"/>
          <w:sz w:val="24"/>
          <w:szCs w:val="24"/>
        </w:rPr>
      </w:pPr>
    </w:p>
    <w:p w:rsidR="00FF6E21" w:rsidRDefault="006F3E27" w:rsidP="00111F27">
      <w:pPr>
        <w:ind w:left="-709" w:right="-426"/>
        <w:jc w:val="center"/>
        <w:rPr>
          <w:rFonts w:ascii="Times New Roman" w:hAnsi="Times New Roman"/>
          <w:sz w:val="28"/>
          <w:szCs w:val="28"/>
        </w:rPr>
      </w:pPr>
      <w:r w:rsidRPr="00F611F7">
        <w:rPr>
          <w:rFonts w:ascii="Times New Roman" w:hAnsi="Times New Roman"/>
          <w:b/>
          <w:sz w:val="28"/>
          <w:szCs w:val="28"/>
        </w:rPr>
        <w:t xml:space="preserve">ОБЛАСТЬ АККРЕДИТАЦИИ </w:t>
      </w:r>
      <w:r w:rsidRPr="0009430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="00965B85">
        <w:rPr>
          <w:rFonts w:ascii="Times New Roman" w:hAnsi="Times New Roman"/>
          <w:sz w:val="28"/>
          <w:szCs w:val="28"/>
        </w:rPr>
        <w:t>5 августа</w:t>
      </w:r>
      <w:r>
        <w:rPr>
          <w:rFonts w:ascii="Times New Roman" w:hAnsi="Times New Roman"/>
          <w:sz w:val="28"/>
          <w:szCs w:val="28"/>
        </w:rPr>
        <w:t xml:space="preserve"> 2017 года</w:t>
      </w:r>
    </w:p>
    <w:p w:rsidR="006F3E27" w:rsidRPr="006F3E27" w:rsidRDefault="006F3E27" w:rsidP="006F3E27">
      <w:pPr>
        <w:ind w:left="-709" w:right="-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9365"/>
      </w:tblGrid>
      <w:tr w:rsidR="00FF6E21" w:rsidRPr="000D524E" w:rsidTr="003C1FE9">
        <w:trPr>
          <w:trHeight w:val="234"/>
          <w:jc w:val="center"/>
        </w:trPr>
        <w:tc>
          <w:tcPr>
            <w:tcW w:w="9365" w:type="dxa"/>
            <w:vAlign w:val="center"/>
          </w:tcPr>
          <w:p w:rsidR="00FF6E21" w:rsidRPr="000D524E" w:rsidRDefault="003C4FB7" w:rsidP="003C4FB7">
            <w:pPr>
              <w:ind w:left="-709" w:righ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FB7">
              <w:rPr>
                <w:rFonts w:ascii="Times New Roman" w:hAnsi="Times New Roman"/>
                <w:sz w:val="28"/>
                <w:szCs w:val="28"/>
              </w:rPr>
              <w:t>лаборатор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C4FB7">
              <w:rPr>
                <w:rFonts w:ascii="Times New Roman" w:hAnsi="Times New Roman"/>
                <w:sz w:val="28"/>
                <w:szCs w:val="28"/>
              </w:rPr>
              <w:t xml:space="preserve"> качества филиала №5 "Могилевжелезобетон"</w:t>
            </w:r>
          </w:p>
        </w:tc>
      </w:tr>
    </w:tbl>
    <w:p w:rsidR="003C4FB7" w:rsidRPr="006F2BD3" w:rsidRDefault="003C4FB7" w:rsidP="00545FA5">
      <w:pPr>
        <w:ind w:left="-709" w:right="-1"/>
        <w:jc w:val="center"/>
        <w:rPr>
          <w:rFonts w:ascii="Times New Roman" w:hAnsi="Times New Roman"/>
          <w:sz w:val="28"/>
          <w:szCs w:val="28"/>
        </w:rPr>
      </w:pPr>
      <w:r w:rsidRPr="003C4FB7">
        <w:rPr>
          <w:rFonts w:ascii="Times New Roman" w:hAnsi="Times New Roman"/>
          <w:sz w:val="28"/>
          <w:szCs w:val="28"/>
        </w:rPr>
        <w:t>Открыто</w:t>
      </w:r>
      <w:r>
        <w:rPr>
          <w:rFonts w:ascii="Times New Roman" w:hAnsi="Times New Roman"/>
          <w:sz w:val="28"/>
          <w:szCs w:val="28"/>
        </w:rPr>
        <w:t>го</w:t>
      </w:r>
      <w:r w:rsidRPr="003C4FB7">
        <w:rPr>
          <w:rFonts w:ascii="Times New Roman" w:hAnsi="Times New Roman"/>
          <w:sz w:val="28"/>
          <w:szCs w:val="28"/>
        </w:rPr>
        <w:t xml:space="preserve"> акционерно</w:t>
      </w:r>
      <w:r>
        <w:rPr>
          <w:rFonts w:ascii="Times New Roman" w:hAnsi="Times New Roman"/>
          <w:sz w:val="28"/>
          <w:szCs w:val="28"/>
        </w:rPr>
        <w:t>го</w:t>
      </w:r>
      <w:r w:rsidRPr="003C4FB7">
        <w:rPr>
          <w:rFonts w:ascii="Times New Roman" w:hAnsi="Times New Roman"/>
          <w:sz w:val="28"/>
          <w:szCs w:val="28"/>
        </w:rPr>
        <w:t xml:space="preserve"> обществ</w:t>
      </w:r>
      <w:r>
        <w:rPr>
          <w:rFonts w:ascii="Times New Roman" w:hAnsi="Times New Roman"/>
          <w:sz w:val="28"/>
          <w:szCs w:val="28"/>
        </w:rPr>
        <w:t>а</w:t>
      </w:r>
      <w:r w:rsidRPr="003C4FB7">
        <w:rPr>
          <w:rFonts w:ascii="Times New Roman" w:hAnsi="Times New Roman"/>
          <w:sz w:val="28"/>
          <w:szCs w:val="28"/>
        </w:rPr>
        <w:t xml:space="preserve"> "Белорусский цементный завод"</w:t>
      </w:r>
    </w:p>
    <w:p w:rsidR="0018345E" w:rsidRPr="006F2BD3" w:rsidRDefault="0018345E" w:rsidP="00545FA5">
      <w:pPr>
        <w:ind w:left="-709"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560" w:tblpY="1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559"/>
        <w:gridCol w:w="850"/>
        <w:gridCol w:w="3261"/>
        <w:gridCol w:w="1843"/>
        <w:gridCol w:w="2268"/>
      </w:tblGrid>
      <w:tr w:rsidR="00FF6E21" w:rsidRPr="000D524E" w:rsidTr="00545FA5">
        <w:trPr>
          <w:trHeight w:val="484"/>
        </w:trPr>
        <w:tc>
          <w:tcPr>
            <w:tcW w:w="534" w:type="dxa"/>
            <w:vMerge w:val="restart"/>
            <w:vAlign w:val="center"/>
          </w:tcPr>
          <w:p w:rsidR="00FF6E21" w:rsidRPr="00E57716" w:rsidRDefault="00FF6E21" w:rsidP="001E2847">
            <w:pPr>
              <w:pStyle w:val="a6"/>
              <w:ind w:left="-142" w:right="-108"/>
              <w:jc w:val="center"/>
            </w:pPr>
            <w:r w:rsidRPr="00E57716">
              <w:t>№ пунк-тов</w:t>
            </w:r>
          </w:p>
        </w:tc>
        <w:tc>
          <w:tcPr>
            <w:tcW w:w="1559" w:type="dxa"/>
            <w:vMerge w:val="restart"/>
            <w:vAlign w:val="center"/>
          </w:tcPr>
          <w:p w:rsidR="00FF6E21" w:rsidRPr="00E57716" w:rsidRDefault="00FF6E21" w:rsidP="00893955">
            <w:pPr>
              <w:pStyle w:val="a6"/>
              <w:ind w:left="-108" w:right="-108"/>
              <w:jc w:val="center"/>
            </w:pPr>
            <w:r w:rsidRPr="00E57716">
              <w:t>Наименование объекта</w:t>
            </w:r>
          </w:p>
          <w:p w:rsidR="00FF6E21" w:rsidRPr="00E57716" w:rsidRDefault="00FF6E21" w:rsidP="001E2847">
            <w:pPr>
              <w:pStyle w:val="a6"/>
              <w:jc w:val="center"/>
            </w:pPr>
            <w:r w:rsidRPr="00E57716">
              <w:t>испытаний</w:t>
            </w:r>
          </w:p>
        </w:tc>
        <w:tc>
          <w:tcPr>
            <w:tcW w:w="850" w:type="dxa"/>
            <w:vMerge w:val="restart"/>
            <w:vAlign w:val="center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>Код</w:t>
            </w:r>
          </w:p>
        </w:tc>
        <w:tc>
          <w:tcPr>
            <w:tcW w:w="3261" w:type="dxa"/>
            <w:vMerge w:val="restart"/>
            <w:vAlign w:val="center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>Характеристика</w:t>
            </w:r>
          </w:p>
          <w:p w:rsidR="00FF6E21" w:rsidRPr="00E57716" w:rsidRDefault="00FF6E21" w:rsidP="001E2847">
            <w:pPr>
              <w:pStyle w:val="a6"/>
              <w:jc w:val="center"/>
            </w:pPr>
            <w:r w:rsidRPr="00E57716">
              <w:t>объекта испытаний</w:t>
            </w:r>
          </w:p>
        </w:tc>
        <w:tc>
          <w:tcPr>
            <w:tcW w:w="4111" w:type="dxa"/>
            <w:gridSpan w:val="2"/>
            <w:vAlign w:val="center"/>
          </w:tcPr>
          <w:p w:rsidR="00545FA5" w:rsidRDefault="00FF6E21" w:rsidP="001E2847">
            <w:pPr>
              <w:pStyle w:val="a6"/>
              <w:jc w:val="center"/>
              <w:rPr>
                <w:lang w:val="ru-RU"/>
              </w:rPr>
            </w:pPr>
            <w:r w:rsidRPr="00E57716">
              <w:rPr>
                <w:lang w:val="ru-RU"/>
              </w:rPr>
              <w:t xml:space="preserve">Обозначение НПА, в том числе ТНПА </w:t>
            </w:r>
          </w:p>
          <w:p w:rsidR="00FF6E21" w:rsidRPr="00E57716" w:rsidRDefault="00FF6E21" w:rsidP="001E2847">
            <w:pPr>
              <w:pStyle w:val="a6"/>
              <w:jc w:val="center"/>
              <w:rPr>
                <w:lang w:val="ru-RU"/>
              </w:rPr>
            </w:pPr>
            <w:r w:rsidRPr="00E57716">
              <w:rPr>
                <w:lang w:val="ru-RU"/>
              </w:rPr>
              <w:t>устанавливающих требования к</w:t>
            </w:r>
          </w:p>
        </w:tc>
      </w:tr>
      <w:tr w:rsidR="00FF6E21" w:rsidRPr="000D524E" w:rsidTr="00545FA5">
        <w:trPr>
          <w:trHeight w:val="483"/>
        </w:trPr>
        <w:tc>
          <w:tcPr>
            <w:tcW w:w="534" w:type="dxa"/>
            <w:vMerge/>
            <w:vAlign w:val="center"/>
          </w:tcPr>
          <w:p w:rsidR="00FF6E21" w:rsidRPr="00E57716" w:rsidRDefault="00FF6E21" w:rsidP="001E2847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FF6E21" w:rsidRPr="00E57716" w:rsidRDefault="00FF6E21" w:rsidP="001E2847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FF6E21" w:rsidRPr="00E57716" w:rsidRDefault="00FF6E21" w:rsidP="001E2847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FF6E21" w:rsidRPr="00E57716" w:rsidRDefault="00FF6E21" w:rsidP="001E2847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 xml:space="preserve">объектам </w:t>
            </w:r>
          </w:p>
          <w:p w:rsidR="00FF6E21" w:rsidRPr="00E57716" w:rsidRDefault="00FF6E21" w:rsidP="001E2847">
            <w:pPr>
              <w:pStyle w:val="a6"/>
              <w:jc w:val="center"/>
            </w:pPr>
            <w:r w:rsidRPr="00E57716">
              <w:t>испытаний</w:t>
            </w:r>
          </w:p>
        </w:tc>
        <w:tc>
          <w:tcPr>
            <w:tcW w:w="2268" w:type="dxa"/>
            <w:vAlign w:val="center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 xml:space="preserve">методам </w:t>
            </w:r>
          </w:p>
          <w:p w:rsidR="00FF6E21" w:rsidRPr="00E57716" w:rsidRDefault="00FF6E21" w:rsidP="001E2847">
            <w:pPr>
              <w:pStyle w:val="a6"/>
              <w:jc w:val="center"/>
            </w:pPr>
            <w:r w:rsidRPr="00E57716">
              <w:t>испытаний</w:t>
            </w: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>1</w:t>
            </w:r>
          </w:p>
        </w:tc>
        <w:tc>
          <w:tcPr>
            <w:tcW w:w="1559" w:type="dxa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>2</w:t>
            </w:r>
          </w:p>
        </w:tc>
        <w:tc>
          <w:tcPr>
            <w:tcW w:w="850" w:type="dxa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>3</w:t>
            </w:r>
          </w:p>
        </w:tc>
        <w:tc>
          <w:tcPr>
            <w:tcW w:w="3261" w:type="dxa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>4</w:t>
            </w:r>
          </w:p>
        </w:tc>
        <w:tc>
          <w:tcPr>
            <w:tcW w:w="1843" w:type="dxa"/>
            <w:vAlign w:val="center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>5</w:t>
            </w:r>
          </w:p>
        </w:tc>
        <w:tc>
          <w:tcPr>
            <w:tcW w:w="2268" w:type="dxa"/>
            <w:vAlign w:val="center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>6</w:t>
            </w: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6157B1" w:rsidRDefault="00FF6E21" w:rsidP="00A64166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F6E21" w:rsidRPr="00E57716" w:rsidRDefault="00297ABE" w:rsidP="00700D48">
            <w:pPr>
              <w:pStyle w:val="a6"/>
              <w:rPr>
                <w:lang w:val="ru-RU"/>
              </w:rPr>
            </w:pPr>
            <w:r w:rsidRPr="00297ABE">
              <w:rPr>
                <w:lang w:val="ru-RU"/>
              </w:rPr>
              <w:t>Бетон тяж</w:t>
            </w:r>
            <w:r w:rsidRPr="00297ABE">
              <w:rPr>
                <w:lang w:val="ru-RU"/>
              </w:rPr>
              <w:t>е</w:t>
            </w:r>
            <w:r w:rsidRPr="00297ABE">
              <w:rPr>
                <w:lang w:val="ru-RU"/>
              </w:rPr>
              <w:t>лый и</w:t>
            </w:r>
            <w:r>
              <w:rPr>
                <w:lang w:val="ru-RU"/>
              </w:rPr>
              <w:t xml:space="preserve"> </w:t>
            </w:r>
            <w:r w:rsidRPr="00297ABE">
              <w:rPr>
                <w:lang w:val="ru-RU"/>
              </w:rPr>
              <w:t>легкий</w:t>
            </w:r>
          </w:p>
        </w:tc>
        <w:tc>
          <w:tcPr>
            <w:tcW w:w="850" w:type="dxa"/>
          </w:tcPr>
          <w:p w:rsidR="0043248A" w:rsidRDefault="0019737E" w:rsidP="00D021C6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</w:t>
            </w:r>
            <w:r w:rsidR="002B584B">
              <w:rPr>
                <w:lang w:val="ru-RU"/>
              </w:rPr>
              <w:t>3</w:t>
            </w:r>
            <w:r w:rsidRPr="0043248A">
              <w:rPr>
                <w:lang w:val="ru-RU"/>
              </w:rPr>
              <w:t>/</w:t>
            </w:r>
          </w:p>
          <w:p w:rsidR="00FF6E21" w:rsidRPr="0019737E" w:rsidRDefault="0043248A" w:rsidP="00D021C6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42.00</w:t>
            </w:r>
            <w:r>
              <w:rPr>
                <w:lang w:val="ru-RU"/>
              </w:rPr>
              <w:t>0</w:t>
            </w:r>
          </w:p>
        </w:tc>
        <w:tc>
          <w:tcPr>
            <w:tcW w:w="3261" w:type="dxa"/>
          </w:tcPr>
          <w:p w:rsidR="00FF6E21" w:rsidRPr="007201CB" w:rsidRDefault="00297ABE" w:rsidP="00297ABE">
            <w:pPr>
              <w:pStyle w:val="a6"/>
              <w:jc w:val="both"/>
              <w:rPr>
                <w:lang w:val="ru-RU"/>
              </w:rPr>
            </w:pPr>
            <w:r w:rsidRPr="00297ABE">
              <w:rPr>
                <w:lang w:val="ru-RU"/>
              </w:rPr>
              <w:t>Отбор проб</w:t>
            </w:r>
          </w:p>
        </w:tc>
        <w:tc>
          <w:tcPr>
            <w:tcW w:w="1843" w:type="dxa"/>
          </w:tcPr>
          <w:p w:rsidR="00FF6E21" w:rsidRPr="007201CB" w:rsidRDefault="00297ABE" w:rsidP="00545FA5">
            <w:pPr>
              <w:pStyle w:val="a6"/>
              <w:ind w:right="-108"/>
              <w:rPr>
                <w:lang w:val="ru-RU"/>
              </w:rPr>
            </w:pPr>
            <w:r w:rsidRPr="00297ABE">
              <w:t>ГОСТ 10180-2012</w:t>
            </w:r>
          </w:p>
        </w:tc>
        <w:tc>
          <w:tcPr>
            <w:tcW w:w="2268" w:type="dxa"/>
          </w:tcPr>
          <w:p w:rsidR="00605E8D" w:rsidRDefault="00297ABE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297ABE">
              <w:rPr>
                <w:rFonts w:ascii="Times New Roman" w:hAnsi="Times New Roman"/>
              </w:rPr>
              <w:t xml:space="preserve">ГОСТ 10180-2012 </w:t>
            </w:r>
          </w:p>
          <w:p w:rsidR="00FF6E21" w:rsidRPr="00297ABE" w:rsidRDefault="00297ABE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</w:t>
            </w: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6157B1" w:rsidRDefault="00FF6E21" w:rsidP="00A64166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6E21" w:rsidRPr="00E57716" w:rsidRDefault="00FF6E21" w:rsidP="00A64166">
            <w:pPr>
              <w:pStyle w:val="a6"/>
              <w:jc w:val="both"/>
            </w:pPr>
          </w:p>
        </w:tc>
        <w:tc>
          <w:tcPr>
            <w:tcW w:w="850" w:type="dxa"/>
          </w:tcPr>
          <w:p w:rsidR="0018345E" w:rsidRDefault="00315B40" w:rsidP="0018345E">
            <w:pPr>
              <w:pStyle w:val="a6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3.63</w:t>
            </w:r>
            <w:r w:rsidR="009B2E8F">
              <w:rPr>
                <w:color w:val="000000"/>
                <w:lang w:val="ru-RU"/>
              </w:rPr>
              <w:t>/</w:t>
            </w:r>
          </w:p>
          <w:p w:rsidR="00FF6E21" w:rsidRPr="007201CB" w:rsidRDefault="009B2E8F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 w:rsidRPr="00315B40">
              <w:rPr>
                <w:color w:val="000000"/>
                <w:lang w:val="ru-RU"/>
              </w:rPr>
              <w:t>121</w:t>
            </w:r>
          </w:p>
        </w:tc>
        <w:tc>
          <w:tcPr>
            <w:tcW w:w="3261" w:type="dxa"/>
          </w:tcPr>
          <w:p w:rsidR="00FF6E21" w:rsidRPr="007201CB" w:rsidRDefault="00297ABE" w:rsidP="00297ABE">
            <w:pPr>
              <w:pStyle w:val="a6"/>
              <w:jc w:val="both"/>
              <w:rPr>
                <w:lang w:val="ru-RU"/>
              </w:rPr>
            </w:pPr>
            <w:r w:rsidRPr="00297ABE">
              <w:rPr>
                <w:lang w:val="ru-RU"/>
              </w:rPr>
              <w:t>Прочность на сжатие</w:t>
            </w:r>
          </w:p>
        </w:tc>
        <w:tc>
          <w:tcPr>
            <w:tcW w:w="1843" w:type="dxa"/>
            <w:vMerge w:val="restart"/>
          </w:tcPr>
          <w:p w:rsidR="00330664" w:rsidRPr="00545FA5" w:rsidRDefault="00330664" w:rsidP="00545FA5">
            <w:pPr>
              <w:pStyle w:val="a6"/>
              <w:ind w:right="-108"/>
            </w:pPr>
            <w:r w:rsidRPr="00545FA5">
              <w:t>СТБ 1544-2005</w:t>
            </w:r>
          </w:p>
          <w:p w:rsidR="00FF6E21" w:rsidRPr="00545FA5" w:rsidRDefault="00330664" w:rsidP="00545FA5">
            <w:pPr>
              <w:pStyle w:val="a6"/>
              <w:ind w:right="-108"/>
            </w:pPr>
            <w:r w:rsidRPr="00545FA5">
              <w:t>СТБ 1187-99</w:t>
            </w:r>
          </w:p>
        </w:tc>
        <w:tc>
          <w:tcPr>
            <w:tcW w:w="2268" w:type="dxa"/>
          </w:tcPr>
          <w:p w:rsidR="00FF6E21" w:rsidRPr="00297ABE" w:rsidRDefault="00297ABE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297ABE">
              <w:rPr>
                <w:rFonts w:ascii="Times New Roman" w:hAnsi="Times New Roman"/>
              </w:rPr>
              <w:t xml:space="preserve">ГОСТ 10180-2012 </w:t>
            </w:r>
            <w:r>
              <w:rPr>
                <w:rFonts w:ascii="Times New Roman" w:hAnsi="Times New Roman"/>
              </w:rPr>
              <w:t>п.7.2</w:t>
            </w: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6157B1" w:rsidRDefault="00FF6E21" w:rsidP="00A64166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6E21" w:rsidRPr="00315B40" w:rsidRDefault="00FF6E21" w:rsidP="00A64166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315B40" w:rsidP="0018345E">
            <w:pPr>
              <w:pStyle w:val="a6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3.63</w:t>
            </w:r>
            <w:r w:rsidR="009B2E8F">
              <w:rPr>
                <w:color w:val="000000"/>
                <w:lang w:val="ru-RU"/>
              </w:rPr>
              <w:t>/</w:t>
            </w:r>
          </w:p>
          <w:p w:rsidR="00FF6E21" w:rsidRPr="00F75860" w:rsidRDefault="009B2E8F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 w:rsidR="00F75860">
              <w:rPr>
                <w:color w:val="000000"/>
                <w:lang w:val="ru-RU"/>
              </w:rPr>
              <w:t>040</w:t>
            </w:r>
          </w:p>
        </w:tc>
        <w:tc>
          <w:tcPr>
            <w:tcW w:w="3261" w:type="dxa"/>
          </w:tcPr>
          <w:p w:rsidR="00FF6E21" w:rsidRPr="007201CB" w:rsidRDefault="00297ABE" w:rsidP="00297ABE">
            <w:pPr>
              <w:pStyle w:val="a6"/>
              <w:jc w:val="both"/>
              <w:rPr>
                <w:lang w:val="ru-RU"/>
              </w:rPr>
            </w:pPr>
            <w:r w:rsidRPr="00297ABE">
              <w:rPr>
                <w:lang w:val="ru-RU"/>
              </w:rPr>
              <w:t>Плотность</w:t>
            </w:r>
          </w:p>
        </w:tc>
        <w:tc>
          <w:tcPr>
            <w:tcW w:w="1843" w:type="dxa"/>
            <w:vMerge/>
          </w:tcPr>
          <w:p w:rsidR="00FF6E21" w:rsidRPr="00545FA5" w:rsidRDefault="00FF6E21" w:rsidP="00545FA5">
            <w:pPr>
              <w:pStyle w:val="a6"/>
              <w:ind w:right="-108"/>
            </w:pPr>
          </w:p>
        </w:tc>
        <w:tc>
          <w:tcPr>
            <w:tcW w:w="2268" w:type="dxa"/>
          </w:tcPr>
          <w:p w:rsidR="00FF6E21" w:rsidRPr="00297ABE" w:rsidRDefault="00297ABE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297ABE">
              <w:rPr>
                <w:rFonts w:ascii="Times New Roman" w:hAnsi="Times New Roman"/>
              </w:rPr>
              <w:t>ГОСТ 12730.1-78</w:t>
            </w:r>
          </w:p>
        </w:tc>
      </w:tr>
      <w:tr w:rsidR="00297ABE" w:rsidRPr="000D524E" w:rsidTr="00545FA5">
        <w:trPr>
          <w:trHeight w:val="48"/>
        </w:trPr>
        <w:tc>
          <w:tcPr>
            <w:tcW w:w="534" w:type="dxa"/>
          </w:tcPr>
          <w:p w:rsidR="00297ABE" w:rsidRPr="006157B1" w:rsidRDefault="00297ABE" w:rsidP="00A64166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97ABE" w:rsidRPr="00E57716" w:rsidRDefault="00297ABE" w:rsidP="00A64166">
            <w:pPr>
              <w:pStyle w:val="a6"/>
              <w:jc w:val="both"/>
            </w:pPr>
          </w:p>
        </w:tc>
        <w:tc>
          <w:tcPr>
            <w:tcW w:w="850" w:type="dxa"/>
          </w:tcPr>
          <w:p w:rsidR="0018345E" w:rsidRDefault="00315B40" w:rsidP="0018345E">
            <w:pPr>
              <w:pStyle w:val="a6"/>
              <w:ind w:left="-108" w:right="-108"/>
              <w:jc w:val="center"/>
            </w:pPr>
            <w:r>
              <w:rPr>
                <w:lang w:val="ru-RU"/>
              </w:rPr>
              <w:t>23.63</w:t>
            </w:r>
            <w:r w:rsidR="00876017">
              <w:rPr>
                <w:lang w:val="ru-RU"/>
              </w:rPr>
              <w:t>/</w:t>
            </w:r>
          </w:p>
          <w:p w:rsidR="00297ABE" w:rsidRPr="007201CB" w:rsidRDefault="00876017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151</w:t>
            </w:r>
          </w:p>
        </w:tc>
        <w:tc>
          <w:tcPr>
            <w:tcW w:w="3261" w:type="dxa"/>
          </w:tcPr>
          <w:p w:rsidR="00297ABE" w:rsidRPr="00297ABE" w:rsidRDefault="00297ABE" w:rsidP="00297ABE">
            <w:pPr>
              <w:pStyle w:val="a6"/>
              <w:jc w:val="both"/>
              <w:rPr>
                <w:lang w:val="ru-RU"/>
              </w:rPr>
            </w:pPr>
            <w:r w:rsidRPr="00297ABE">
              <w:rPr>
                <w:lang w:val="ru-RU"/>
              </w:rPr>
              <w:t>Влажность</w:t>
            </w:r>
          </w:p>
        </w:tc>
        <w:tc>
          <w:tcPr>
            <w:tcW w:w="1843" w:type="dxa"/>
            <w:vMerge/>
          </w:tcPr>
          <w:p w:rsidR="00297ABE" w:rsidRPr="00545FA5" w:rsidRDefault="00297ABE" w:rsidP="00545FA5">
            <w:pPr>
              <w:pStyle w:val="a6"/>
              <w:ind w:right="-108"/>
            </w:pPr>
          </w:p>
        </w:tc>
        <w:tc>
          <w:tcPr>
            <w:tcW w:w="2268" w:type="dxa"/>
          </w:tcPr>
          <w:p w:rsidR="00297ABE" w:rsidRPr="00297ABE" w:rsidRDefault="00297ABE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297ABE">
              <w:rPr>
                <w:rFonts w:ascii="Times New Roman" w:hAnsi="Times New Roman"/>
              </w:rPr>
              <w:t>ГОСТ 12730.2-78</w:t>
            </w:r>
          </w:p>
        </w:tc>
      </w:tr>
      <w:tr w:rsidR="00297ABE" w:rsidRPr="000D524E" w:rsidTr="00545FA5">
        <w:trPr>
          <w:trHeight w:val="48"/>
        </w:trPr>
        <w:tc>
          <w:tcPr>
            <w:tcW w:w="534" w:type="dxa"/>
          </w:tcPr>
          <w:p w:rsidR="00297ABE" w:rsidRPr="006157B1" w:rsidRDefault="00297ABE" w:rsidP="00A64166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97ABE" w:rsidRPr="00315B40" w:rsidRDefault="00297ABE" w:rsidP="00A64166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315B40" w:rsidP="0018345E">
            <w:pPr>
              <w:pStyle w:val="a6"/>
              <w:ind w:left="-108" w:right="-108"/>
              <w:jc w:val="center"/>
            </w:pPr>
            <w:r>
              <w:rPr>
                <w:lang w:val="ru-RU"/>
              </w:rPr>
              <w:t>23.63</w:t>
            </w:r>
            <w:r w:rsidR="00876017">
              <w:rPr>
                <w:lang w:val="ru-RU"/>
              </w:rPr>
              <w:t>/</w:t>
            </w:r>
          </w:p>
          <w:p w:rsidR="00297ABE" w:rsidRPr="007201CB" w:rsidRDefault="00876017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6.141</w:t>
            </w:r>
          </w:p>
        </w:tc>
        <w:tc>
          <w:tcPr>
            <w:tcW w:w="3261" w:type="dxa"/>
          </w:tcPr>
          <w:p w:rsidR="00297ABE" w:rsidRPr="00297ABE" w:rsidRDefault="00297ABE" w:rsidP="00297ABE">
            <w:pPr>
              <w:pStyle w:val="a6"/>
              <w:jc w:val="both"/>
              <w:rPr>
                <w:lang w:val="ru-RU"/>
              </w:rPr>
            </w:pPr>
            <w:r w:rsidRPr="00297ABE">
              <w:rPr>
                <w:lang w:val="ru-RU"/>
              </w:rPr>
              <w:t>Водопоглощение</w:t>
            </w:r>
          </w:p>
        </w:tc>
        <w:tc>
          <w:tcPr>
            <w:tcW w:w="1843" w:type="dxa"/>
            <w:vMerge/>
          </w:tcPr>
          <w:p w:rsidR="00297ABE" w:rsidRPr="00545FA5" w:rsidRDefault="00297ABE" w:rsidP="00545FA5">
            <w:pPr>
              <w:pStyle w:val="a6"/>
              <w:ind w:right="-108"/>
            </w:pPr>
          </w:p>
        </w:tc>
        <w:tc>
          <w:tcPr>
            <w:tcW w:w="2268" w:type="dxa"/>
          </w:tcPr>
          <w:p w:rsidR="00297ABE" w:rsidRPr="00297ABE" w:rsidRDefault="00297ABE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297ABE">
              <w:rPr>
                <w:rFonts w:ascii="Times New Roman" w:hAnsi="Times New Roman"/>
              </w:rPr>
              <w:t>ГОСТ 12730.3-78</w:t>
            </w:r>
          </w:p>
        </w:tc>
      </w:tr>
      <w:tr w:rsidR="00297ABE" w:rsidRPr="000D524E" w:rsidTr="00545FA5">
        <w:trPr>
          <w:trHeight w:val="48"/>
        </w:trPr>
        <w:tc>
          <w:tcPr>
            <w:tcW w:w="534" w:type="dxa"/>
          </w:tcPr>
          <w:p w:rsidR="00297ABE" w:rsidRPr="006157B1" w:rsidRDefault="00297ABE" w:rsidP="00A64166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97ABE" w:rsidRPr="00315B40" w:rsidRDefault="00297ABE" w:rsidP="00A64166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315B40" w:rsidP="0018345E">
            <w:pPr>
              <w:pStyle w:val="a6"/>
              <w:ind w:left="-108" w:right="-108"/>
              <w:jc w:val="center"/>
            </w:pPr>
            <w:r>
              <w:rPr>
                <w:lang w:val="ru-RU"/>
              </w:rPr>
              <w:t>23.63</w:t>
            </w:r>
            <w:r w:rsidR="00876017">
              <w:rPr>
                <w:lang w:val="ru-RU"/>
              </w:rPr>
              <w:t>/</w:t>
            </w:r>
          </w:p>
          <w:p w:rsidR="00297ABE" w:rsidRPr="007201CB" w:rsidRDefault="00876017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6.141</w:t>
            </w:r>
          </w:p>
        </w:tc>
        <w:tc>
          <w:tcPr>
            <w:tcW w:w="3261" w:type="dxa"/>
          </w:tcPr>
          <w:p w:rsidR="00297ABE" w:rsidRPr="00297ABE" w:rsidRDefault="00297ABE" w:rsidP="00297ABE">
            <w:pPr>
              <w:pStyle w:val="a6"/>
              <w:jc w:val="both"/>
              <w:rPr>
                <w:lang w:val="ru-RU"/>
              </w:rPr>
            </w:pPr>
            <w:r w:rsidRPr="00297ABE">
              <w:rPr>
                <w:lang w:val="ru-RU"/>
              </w:rPr>
              <w:t>Водонепроницаемость</w:t>
            </w:r>
          </w:p>
        </w:tc>
        <w:tc>
          <w:tcPr>
            <w:tcW w:w="1843" w:type="dxa"/>
            <w:vMerge/>
          </w:tcPr>
          <w:p w:rsidR="00297ABE" w:rsidRPr="00545FA5" w:rsidRDefault="00297ABE" w:rsidP="00545FA5">
            <w:pPr>
              <w:pStyle w:val="a6"/>
              <w:ind w:right="-108"/>
            </w:pPr>
          </w:p>
        </w:tc>
        <w:tc>
          <w:tcPr>
            <w:tcW w:w="2268" w:type="dxa"/>
          </w:tcPr>
          <w:p w:rsidR="00297ABE" w:rsidRPr="00297ABE" w:rsidRDefault="00297ABE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297ABE">
              <w:rPr>
                <w:rFonts w:ascii="Times New Roman" w:hAnsi="Times New Roman"/>
              </w:rPr>
              <w:t>ГОСТ 12730.5-84</w:t>
            </w:r>
          </w:p>
        </w:tc>
      </w:tr>
      <w:tr w:rsidR="00297ABE" w:rsidRPr="000D524E" w:rsidTr="00545FA5">
        <w:trPr>
          <w:trHeight w:val="48"/>
        </w:trPr>
        <w:tc>
          <w:tcPr>
            <w:tcW w:w="534" w:type="dxa"/>
          </w:tcPr>
          <w:p w:rsidR="00297ABE" w:rsidRPr="006157B1" w:rsidRDefault="00297ABE" w:rsidP="00A64166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97ABE" w:rsidRPr="00315B40" w:rsidRDefault="00297ABE" w:rsidP="00A64166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6F2BD3" w:rsidRDefault="00315B40" w:rsidP="006F2BD3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3.63</w:t>
            </w:r>
            <w:r w:rsidR="000B2562">
              <w:rPr>
                <w:lang w:val="ru-RU"/>
              </w:rPr>
              <w:t>/</w:t>
            </w:r>
          </w:p>
          <w:p w:rsidR="006F3E27" w:rsidRPr="007201CB" w:rsidRDefault="00876017" w:rsidP="006F2BD3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3261" w:type="dxa"/>
          </w:tcPr>
          <w:p w:rsidR="00297ABE" w:rsidRPr="00297ABE" w:rsidRDefault="00297ABE" w:rsidP="00297ABE">
            <w:pPr>
              <w:pStyle w:val="a6"/>
              <w:jc w:val="both"/>
              <w:rPr>
                <w:lang w:val="ru-RU"/>
              </w:rPr>
            </w:pPr>
            <w:r w:rsidRPr="00297ABE">
              <w:rPr>
                <w:lang w:val="ru-RU"/>
              </w:rPr>
              <w:t>Истираемость</w:t>
            </w:r>
          </w:p>
        </w:tc>
        <w:tc>
          <w:tcPr>
            <w:tcW w:w="1843" w:type="dxa"/>
            <w:vMerge/>
          </w:tcPr>
          <w:p w:rsidR="00297ABE" w:rsidRPr="00545FA5" w:rsidRDefault="00297ABE" w:rsidP="00545FA5">
            <w:pPr>
              <w:pStyle w:val="a6"/>
              <w:ind w:right="-108"/>
            </w:pPr>
          </w:p>
        </w:tc>
        <w:tc>
          <w:tcPr>
            <w:tcW w:w="2268" w:type="dxa"/>
          </w:tcPr>
          <w:p w:rsidR="00545FA5" w:rsidRDefault="00297ABE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297ABE">
              <w:rPr>
                <w:rFonts w:ascii="Times New Roman" w:hAnsi="Times New Roman"/>
              </w:rPr>
              <w:t xml:space="preserve">ГОСТ 13087-81 </w:t>
            </w:r>
          </w:p>
          <w:p w:rsidR="00297ABE" w:rsidRDefault="00965B85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="00297ABE">
              <w:rPr>
                <w:rFonts w:ascii="Times New Roman" w:hAnsi="Times New Roman"/>
              </w:rPr>
              <w:t>2</w:t>
            </w:r>
          </w:p>
          <w:p w:rsidR="00965B85" w:rsidRPr="00297ABE" w:rsidRDefault="00965B85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6157B1" w:rsidRDefault="00FF6E21" w:rsidP="00A64166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F6E21" w:rsidRPr="00E57716" w:rsidRDefault="00330664" w:rsidP="00A64166">
            <w:pPr>
              <w:pStyle w:val="a6"/>
              <w:jc w:val="both"/>
              <w:rPr>
                <w:lang w:val="ru-RU"/>
              </w:rPr>
            </w:pPr>
            <w:r w:rsidRPr="00315B40">
              <w:rPr>
                <w:lang w:val="ru-RU"/>
              </w:rPr>
              <w:t>Смеси бето</w:t>
            </w:r>
            <w:r w:rsidRPr="00315B40">
              <w:rPr>
                <w:lang w:val="ru-RU"/>
              </w:rPr>
              <w:t>н</w:t>
            </w:r>
            <w:r w:rsidRPr="00315B40">
              <w:rPr>
                <w:lang w:val="ru-RU"/>
              </w:rPr>
              <w:t>ные</w:t>
            </w:r>
          </w:p>
        </w:tc>
        <w:tc>
          <w:tcPr>
            <w:tcW w:w="850" w:type="dxa"/>
          </w:tcPr>
          <w:p w:rsidR="0043248A" w:rsidRDefault="00853E92" w:rsidP="0043248A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315B40">
              <w:rPr>
                <w:noProof/>
                <w:color w:val="000000"/>
                <w:lang w:val="ru-RU"/>
              </w:rPr>
              <w:t>23.64</w:t>
            </w:r>
            <w:r w:rsidR="0043248A" w:rsidRPr="0043248A">
              <w:rPr>
                <w:lang w:val="ru-RU"/>
              </w:rPr>
              <w:t>/</w:t>
            </w:r>
          </w:p>
          <w:p w:rsidR="00FF6E21" w:rsidRPr="007201CB" w:rsidRDefault="0043248A" w:rsidP="0043248A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42.00</w:t>
            </w:r>
            <w:r>
              <w:rPr>
                <w:lang w:val="ru-RU"/>
              </w:rPr>
              <w:t>0</w:t>
            </w:r>
          </w:p>
        </w:tc>
        <w:tc>
          <w:tcPr>
            <w:tcW w:w="3261" w:type="dxa"/>
          </w:tcPr>
          <w:p w:rsidR="00FF6E21" w:rsidRPr="007201CB" w:rsidRDefault="00330664" w:rsidP="00330664">
            <w:pPr>
              <w:pStyle w:val="a6"/>
              <w:jc w:val="both"/>
              <w:rPr>
                <w:lang w:val="ru-RU"/>
              </w:rPr>
            </w:pPr>
            <w:r w:rsidRPr="00330664">
              <w:rPr>
                <w:lang w:val="ru-RU"/>
              </w:rPr>
              <w:t>Отбор проб</w:t>
            </w:r>
          </w:p>
        </w:tc>
        <w:tc>
          <w:tcPr>
            <w:tcW w:w="1843" w:type="dxa"/>
          </w:tcPr>
          <w:p w:rsidR="00FF6E21" w:rsidRPr="00545FA5" w:rsidRDefault="00330664" w:rsidP="00545FA5">
            <w:pPr>
              <w:pStyle w:val="a6"/>
              <w:ind w:right="-108"/>
            </w:pPr>
            <w:r w:rsidRPr="00545FA5">
              <w:t>СТБ 1545-2005</w:t>
            </w:r>
          </w:p>
        </w:tc>
        <w:tc>
          <w:tcPr>
            <w:tcW w:w="2268" w:type="dxa"/>
          </w:tcPr>
          <w:p w:rsid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330664">
              <w:rPr>
                <w:rFonts w:ascii="Times New Roman" w:hAnsi="Times New Roman"/>
              </w:rPr>
              <w:t xml:space="preserve">СТБ 1545-2005 </w:t>
            </w:r>
          </w:p>
          <w:p w:rsidR="00FF6E21" w:rsidRPr="00330664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330664">
              <w:rPr>
                <w:rFonts w:ascii="Times New Roman" w:hAnsi="Times New Roman"/>
              </w:rPr>
              <w:t xml:space="preserve">п.4 </w:t>
            </w: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6157B1" w:rsidRDefault="00FF6E21" w:rsidP="00A64166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6E21" w:rsidRPr="00E57716" w:rsidRDefault="00FF6E21" w:rsidP="00A64166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853E92" w:rsidRDefault="00853E92" w:rsidP="00853E92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315B40">
              <w:rPr>
                <w:noProof/>
                <w:color w:val="000000"/>
                <w:lang w:val="ru-RU"/>
              </w:rPr>
              <w:t>23.64</w:t>
            </w:r>
            <w:r w:rsidRPr="0043248A">
              <w:rPr>
                <w:lang w:val="ru-RU"/>
              </w:rPr>
              <w:t>/</w:t>
            </w:r>
          </w:p>
          <w:p w:rsidR="00FF6E21" w:rsidRPr="007201CB" w:rsidRDefault="000B2562" w:rsidP="00D021C6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165</w:t>
            </w:r>
          </w:p>
        </w:tc>
        <w:tc>
          <w:tcPr>
            <w:tcW w:w="3261" w:type="dxa"/>
          </w:tcPr>
          <w:p w:rsidR="00330664" w:rsidRPr="00330664" w:rsidRDefault="00330664" w:rsidP="00330664">
            <w:pPr>
              <w:pStyle w:val="a6"/>
              <w:jc w:val="both"/>
              <w:rPr>
                <w:lang w:val="ru-RU"/>
              </w:rPr>
            </w:pPr>
            <w:r w:rsidRPr="00330664">
              <w:rPr>
                <w:lang w:val="ru-RU"/>
              </w:rPr>
              <w:t>Удобоукладываемость</w:t>
            </w:r>
          </w:p>
          <w:p w:rsidR="00FF6E21" w:rsidRPr="007201CB" w:rsidRDefault="00330664" w:rsidP="00330664">
            <w:pPr>
              <w:pStyle w:val="a6"/>
              <w:jc w:val="both"/>
              <w:rPr>
                <w:lang w:val="ru-RU"/>
              </w:rPr>
            </w:pPr>
            <w:r w:rsidRPr="00330664">
              <w:rPr>
                <w:lang w:val="ru-RU"/>
              </w:rPr>
              <w:t>(подвижность, жесткость)</w:t>
            </w:r>
          </w:p>
        </w:tc>
        <w:tc>
          <w:tcPr>
            <w:tcW w:w="1843" w:type="dxa"/>
            <w:vMerge w:val="restart"/>
          </w:tcPr>
          <w:p w:rsidR="00330664" w:rsidRPr="00545FA5" w:rsidRDefault="00330664" w:rsidP="00545FA5">
            <w:pPr>
              <w:pStyle w:val="a6"/>
              <w:ind w:right="-108"/>
            </w:pPr>
            <w:r w:rsidRPr="00545FA5">
              <w:t>СТБ 1035-96</w:t>
            </w:r>
          </w:p>
          <w:p w:rsidR="002D5FF1" w:rsidRPr="00545FA5" w:rsidRDefault="00330664" w:rsidP="00545FA5">
            <w:pPr>
              <w:pStyle w:val="a6"/>
              <w:ind w:right="-108"/>
            </w:pPr>
            <w:r w:rsidRPr="00545FA5">
              <w:t>СТБ 1545-2005</w:t>
            </w:r>
          </w:p>
        </w:tc>
        <w:tc>
          <w:tcPr>
            <w:tcW w:w="2268" w:type="dxa"/>
          </w:tcPr>
          <w:p w:rsid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330664">
              <w:rPr>
                <w:rFonts w:ascii="Times New Roman" w:hAnsi="Times New Roman"/>
              </w:rPr>
              <w:t xml:space="preserve">СТБ 1545-2005 </w:t>
            </w:r>
          </w:p>
          <w:p w:rsidR="00FF6E21" w:rsidRPr="00330664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330664">
              <w:rPr>
                <w:rFonts w:ascii="Times New Roman" w:hAnsi="Times New Roman"/>
              </w:rPr>
              <w:t xml:space="preserve">п.5 </w:t>
            </w: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6157B1" w:rsidRDefault="00FF6E21" w:rsidP="00A64166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6E21" w:rsidRPr="00E57716" w:rsidRDefault="00FF6E21" w:rsidP="00A64166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853E92" w:rsidRDefault="00853E92" w:rsidP="00853E92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noProof/>
                <w:color w:val="000000"/>
              </w:rPr>
              <w:t>23.64</w:t>
            </w:r>
            <w:r w:rsidRPr="0043248A">
              <w:rPr>
                <w:lang w:val="ru-RU"/>
              </w:rPr>
              <w:t>/</w:t>
            </w:r>
          </w:p>
          <w:p w:rsidR="00FF6E21" w:rsidRPr="007201CB" w:rsidRDefault="00F75860" w:rsidP="00D021C6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040</w:t>
            </w:r>
          </w:p>
        </w:tc>
        <w:tc>
          <w:tcPr>
            <w:tcW w:w="3261" w:type="dxa"/>
          </w:tcPr>
          <w:p w:rsidR="00FF6E21" w:rsidRPr="007201CB" w:rsidRDefault="00330664" w:rsidP="00330664">
            <w:pPr>
              <w:pStyle w:val="a6"/>
              <w:jc w:val="both"/>
              <w:rPr>
                <w:lang w:val="ru-RU"/>
              </w:rPr>
            </w:pPr>
            <w:r w:rsidRPr="00330664">
              <w:rPr>
                <w:lang w:val="ru-RU"/>
              </w:rPr>
              <w:t>Средняя плотность</w:t>
            </w:r>
          </w:p>
        </w:tc>
        <w:tc>
          <w:tcPr>
            <w:tcW w:w="1843" w:type="dxa"/>
            <w:vMerge/>
          </w:tcPr>
          <w:p w:rsidR="00FF6E21" w:rsidRPr="007201CB" w:rsidRDefault="00FF6E21" w:rsidP="00A64166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330664">
              <w:rPr>
                <w:rFonts w:ascii="Times New Roman" w:hAnsi="Times New Roman"/>
              </w:rPr>
              <w:t xml:space="preserve">СТБ 1545-2005 </w:t>
            </w:r>
          </w:p>
          <w:p w:rsidR="00FF6E21" w:rsidRPr="007201CB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330664">
              <w:rPr>
                <w:rFonts w:ascii="Times New Roman" w:hAnsi="Times New Roman"/>
              </w:rPr>
              <w:t>п.6</w:t>
            </w: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6157B1" w:rsidRDefault="00FF6E21" w:rsidP="00A64166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6E21" w:rsidRPr="00E57716" w:rsidRDefault="00FF6E21" w:rsidP="00A64166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853E92" w:rsidRDefault="00853E92" w:rsidP="00853E92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noProof/>
                <w:color w:val="000000"/>
              </w:rPr>
              <w:t>23.64</w:t>
            </w:r>
            <w:r w:rsidRPr="0043248A">
              <w:rPr>
                <w:lang w:val="ru-RU"/>
              </w:rPr>
              <w:t>/</w:t>
            </w:r>
          </w:p>
          <w:p w:rsidR="006F3E27" w:rsidRPr="007201CB" w:rsidRDefault="000B2562" w:rsidP="00545FA5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119</w:t>
            </w:r>
          </w:p>
        </w:tc>
        <w:tc>
          <w:tcPr>
            <w:tcW w:w="3261" w:type="dxa"/>
          </w:tcPr>
          <w:p w:rsidR="00FF6E21" w:rsidRPr="007201CB" w:rsidRDefault="00330664" w:rsidP="00A64166">
            <w:pPr>
              <w:pStyle w:val="a6"/>
              <w:jc w:val="both"/>
              <w:rPr>
                <w:lang w:val="ru-RU"/>
              </w:rPr>
            </w:pPr>
            <w:r w:rsidRPr="00330664">
              <w:rPr>
                <w:lang w:val="ru-RU"/>
              </w:rPr>
              <w:t>Пористость</w:t>
            </w:r>
          </w:p>
        </w:tc>
        <w:tc>
          <w:tcPr>
            <w:tcW w:w="1843" w:type="dxa"/>
            <w:vMerge/>
          </w:tcPr>
          <w:p w:rsidR="00FF6E21" w:rsidRPr="007201CB" w:rsidRDefault="00FF6E21" w:rsidP="00A64166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330664">
              <w:rPr>
                <w:rFonts w:ascii="Times New Roman" w:hAnsi="Times New Roman"/>
              </w:rPr>
              <w:t xml:space="preserve">СТБ 1545-2005 </w:t>
            </w:r>
          </w:p>
          <w:p w:rsidR="00FF6E21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330664">
              <w:rPr>
                <w:rFonts w:ascii="Times New Roman" w:hAnsi="Times New Roman"/>
              </w:rPr>
              <w:t>п.7.3</w:t>
            </w:r>
          </w:p>
          <w:p w:rsidR="00965B85" w:rsidRPr="007201CB" w:rsidRDefault="00965B85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6157B1" w:rsidRDefault="00FF6E21" w:rsidP="00A64166">
            <w:pPr>
              <w:pStyle w:val="af2"/>
              <w:numPr>
                <w:ilvl w:val="0"/>
                <w:numId w:val="7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330664" w:rsidRPr="004A59C0" w:rsidRDefault="00330664" w:rsidP="00330664">
            <w:pPr>
              <w:pStyle w:val="a6"/>
              <w:jc w:val="both"/>
            </w:pPr>
            <w:r w:rsidRPr="004A59C0">
              <w:t>Раствор</w:t>
            </w:r>
          </w:p>
          <w:p w:rsidR="00FF6E21" w:rsidRPr="00330664" w:rsidRDefault="00330664" w:rsidP="00330664">
            <w:pPr>
              <w:pStyle w:val="a6"/>
              <w:jc w:val="both"/>
            </w:pPr>
            <w:r w:rsidRPr="004A59C0">
              <w:t>строительный</w:t>
            </w:r>
          </w:p>
        </w:tc>
        <w:tc>
          <w:tcPr>
            <w:tcW w:w="850" w:type="dxa"/>
          </w:tcPr>
          <w:p w:rsidR="0043248A" w:rsidRDefault="00853E92" w:rsidP="00853E92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noProof/>
                <w:color w:val="000000"/>
              </w:rPr>
              <w:t>23.64</w:t>
            </w:r>
            <w:r w:rsidRPr="0043248A">
              <w:rPr>
                <w:lang w:val="ru-RU"/>
              </w:rPr>
              <w:t>/</w:t>
            </w:r>
          </w:p>
          <w:p w:rsidR="00FF6E21" w:rsidRPr="007201CB" w:rsidRDefault="0043248A" w:rsidP="0043248A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42.00</w:t>
            </w:r>
            <w:r>
              <w:rPr>
                <w:lang w:val="ru-RU"/>
              </w:rPr>
              <w:t>0</w:t>
            </w:r>
          </w:p>
        </w:tc>
        <w:tc>
          <w:tcPr>
            <w:tcW w:w="3261" w:type="dxa"/>
          </w:tcPr>
          <w:p w:rsidR="00FF6E21" w:rsidRPr="00330664" w:rsidRDefault="00330664" w:rsidP="00330664">
            <w:pPr>
              <w:pStyle w:val="a6"/>
              <w:jc w:val="both"/>
            </w:pPr>
            <w:r w:rsidRPr="00330664">
              <w:rPr>
                <w:lang w:val="ru-RU"/>
              </w:rPr>
              <w:t>Отбор проб</w:t>
            </w:r>
          </w:p>
        </w:tc>
        <w:tc>
          <w:tcPr>
            <w:tcW w:w="1843" w:type="dxa"/>
          </w:tcPr>
          <w:p w:rsidR="00FF6E21" w:rsidRPr="00545FA5" w:rsidRDefault="009A37F1" w:rsidP="00545FA5">
            <w:pPr>
              <w:pStyle w:val="a6"/>
              <w:ind w:right="-108"/>
            </w:pPr>
            <w:r w:rsidRPr="00545FA5">
              <w:t>ГОСТ 5802-86</w:t>
            </w:r>
          </w:p>
        </w:tc>
        <w:tc>
          <w:tcPr>
            <w:tcW w:w="2268" w:type="dxa"/>
          </w:tcPr>
          <w:p w:rsid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545FA5">
              <w:rPr>
                <w:rFonts w:ascii="Times New Roman" w:hAnsi="Times New Roman"/>
              </w:rPr>
              <w:t xml:space="preserve">ГОСТ 5802-86 </w:t>
            </w:r>
          </w:p>
          <w:p w:rsidR="00FF6E21" w:rsidRP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545FA5">
              <w:rPr>
                <w:rFonts w:ascii="Times New Roman" w:hAnsi="Times New Roman"/>
              </w:rPr>
              <w:t>п.1</w:t>
            </w: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6157B1" w:rsidRDefault="00FF6E21" w:rsidP="00A64166">
            <w:pPr>
              <w:pStyle w:val="af2"/>
              <w:numPr>
                <w:ilvl w:val="0"/>
                <w:numId w:val="7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6E21" w:rsidRPr="00E57716" w:rsidRDefault="00FF6E21" w:rsidP="00A64166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853E92" w:rsidRDefault="00853E92" w:rsidP="00853E92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noProof/>
                <w:color w:val="000000"/>
              </w:rPr>
              <w:t>23.64</w:t>
            </w:r>
            <w:r w:rsidRPr="0043248A">
              <w:rPr>
                <w:lang w:val="ru-RU"/>
              </w:rPr>
              <w:t>/</w:t>
            </w:r>
          </w:p>
          <w:p w:rsidR="00FF6E21" w:rsidRPr="007201CB" w:rsidRDefault="009B2E8F" w:rsidP="00D021C6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>
              <w:rPr>
                <w:color w:val="000000"/>
              </w:rPr>
              <w:t>121</w:t>
            </w:r>
          </w:p>
        </w:tc>
        <w:tc>
          <w:tcPr>
            <w:tcW w:w="3261" w:type="dxa"/>
          </w:tcPr>
          <w:p w:rsidR="00FF6E21" w:rsidRPr="00330664" w:rsidRDefault="00700D48" w:rsidP="00330664">
            <w:pPr>
              <w:pStyle w:val="a6"/>
              <w:jc w:val="both"/>
            </w:pPr>
            <w:r w:rsidRPr="008E3F0D">
              <w:t>Прочность раствора на сжатие</w:t>
            </w:r>
          </w:p>
        </w:tc>
        <w:tc>
          <w:tcPr>
            <w:tcW w:w="1843" w:type="dxa"/>
            <w:vMerge w:val="restart"/>
          </w:tcPr>
          <w:p w:rsidR="00DC068A" w:rsidRPr="00545FA5" w:rsidRDefault="00330664" w:rsidP="00545FA5">
            <w:pPr>
              <w:pStyle w:val="a6"/>
              <w:ind w:right="-108"/>
            </w:pPr>
            <w:r w:rsidRPr="00545FA5">
              <w:t>СТБ 1307-2012</w:t>
            </w:r>
          </w:p>
          <w:p w:rsidR="00330664" w:rsidRPr="00545FA5" w:rsidRDefault="00330664" w:rsidP="00545FA5">
            <w:pPr>
              <w:pStyle w:val="a6"/>
              <w:ind w:right="-108"/>
            </w:pPr>
            <w:r w:rsidRPr="00545FA5">
              <w:t>ГОСТ 5802-86</w:t>
            </w:r>
          </w:p>
        </w:tc>
        <w:tc>
          <w:tcPr>
            <w:tcW w:w="2268" w:type="dxa"/>
          </w:tcPr>
          <w:p w:rsid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545FA5">
              <w:rPr>
                <w:rFonts w:ascii="Times New Roman" w:hAnsi="Times New Roman"/>
              </w:rPr>
              <w:t xml:space="preserve">ГОСТ 5802-86 </w:t>
            </w:r>
          </w:p>
          <w:p w:rsidR="00E62958" w:rsidRP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545FA5">
              <w:rPr>
                <w:rFonts w:ascii="Times New Roman" w:hAnsi="Times New Roman"/>
              </w:rPr>
              <w:t>п.6</w:t>
            </w:r>
          </w:p>
        </w:tc>
      </w:tr>
      <w:tr w:rsidR="00330664" w:rsidRPr="000D524E" w:rsidTr="00545FA5">
        <w:trPr>
          <w:trHeight w:val="48"/>
        </w:trPr>
        <w:tc>
          <w:tcPr>
            <w:tcW w:w="534" w:type="dxa"/>
          </w:tcPr>
          <w:p w:rsidR="00330664" w:rsidRPr="006157B1" w:rsidRDefault="00330664" w:rsidP="00A64166">
            <w:pPr>
              <w:pStyle w:val="af2"/>
              <w:numPr>
                <w:ilvl w:val="0"/>
                <w:numId w:val="7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30664" w:rsidRPr="00E57716" w:rsidRDefault="00330664" w:rsidP="00A64166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853E92" w:rsidRDefault="00853E92" w:rsidP="00853E92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noProof/>
                <w:color w:val="000000"/>
              </w:rPr>
              <w:t>23.64</w:t>
            </w:r>
            <w:r w:rsidRPr="0043248A">
              <w:rPr>
                <w:lang w:val="ru-RU"/>
              </w:rPr>
              <w:t>/</w:t>
            </w:r>
          </w:p>
          <w:p w:rsidR="00330664" w:rsidRPr="007201CB" w:rsidRDefault="000B2562" w:rsidP="00D021C6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165</w:t>
            </w:r>
          </w:p>
        </w:tc>
        <w:tc>
          <w:tcPr>
            <w:tcW w:w="3261" w:type="dxa"/>
          </w:tcPr>
          <w:p w:rsidR="00330664" w:rsidRPr="00330664" w:rsidRDefault="00330664" w:rsidP="00330664">
            <w:pPr>
              <w:pStyle w:val="a6"/>
              <w:jc w:val="both"/>
            </w:pPr>
            <w:r w:rsidRPr="00330664">
              <w:rPr>
                <w:lang w:val="ru-RU"/>
              </w:rPr>
              <w:t>Подвижность</w:t>
            </w:r>
          </w:p>
        </w:tc>
        <w:tc>
          <w:tcPr>
            <w:tcW w:w="1843" w:type="dxa"/>
            <w:vMerge/>
          </w:tcPr>
          <w:p w:rsidR="00330664" w:rsidRPr="007201CB" w:rsidRDefault="00330664" w:rsidP="00DC068A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</w:tcPr>
          <w:p w:rsid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545FA5">
              <w:rPr>
                <w:rFonts w:ascii="Times New Roman" w:hAnsi="Times New Roman"/>
              </w:rPr>
              <w:t xml:space="preserve">ГОСТ 5802-86 </w:t>
            </w:r>
          </w:p>
          <w:p w:rsidR="00330664" w:rsidRP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545FA5">
              <w:rPr>
                <w:rFonts w:ascii="Times New Roman" w:hAnsi="Times New Roman"/>
              </w:rPr>
              <w:t>п.2</w:t>
            </w:r>
          </w:p>
        </w:tc>
      </w:tr>
      <w:tr w:rsidR="00330664" w:rsidRPr="000D524E" w:rsidTr="00545FA5">
        <w:trPr>
          <w:trHeight w:val="48"/>
        </w:trPr>
        <w:tc>
          <w:tcPr>
            <w:tcW w:w="534" w:type="dxa"/>
          </w:tcPr>
          <w:p w:rsidR="00330664" w:rsidRPr="006157B1" w:rsidRDefault="00330664" w:rsidP="00A64166">
            <w:pPr>
              <w:pStyle w:val="af2"/>
              <w:numPr>
                <w:ilvl w:val="0"/>
                <w:numId w:val="7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30664" w:rsidRPr="00E57716" w:rsidRDefault="00330664" w:rsidP="00A64166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853E92" w:rsidRDefault="00853E92" w:rsidP="00853E92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noProof/>
                <w:color w:val="000000"/>
              </w:rPr>
              <w:t>23.64</w:t>
            </w:r>
            <w:r w:rsidRPr="0043248A">
              <w:rPr>
                <w:lang w:val="ru-RU"/>
              </w:rPr>
              <w:t>/</w:t>
            </w:r>
          </w:p>
          <w:p w:rsidR="006F3E27" w:rsidRPr="00545FA5" w:rsidRDefault="00F75860" w:rsidP="00545FA5">
            <w:pPr>
              <w:pStyle w:val="a6"/>
              <w:ind w:left="-108" w:right="-10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.040</w:t>
            </w:r>
          </w:p>
        </w:tc>
        <w:tc>
          <w:tcPr>
            <w:tcW w:w="3261" w:type="dxa"/>
          </w:tcPr>
          <w:p w:rsidR="00330664" w:rsidRPr="00330664" w:rsidRDefault="00330664" w:rsidP="00330664">
            <w:pPr>
              <w:pStyle w:val="a6"/>
              <w:jc w:val="both"/>
            </w:pPr>
            <w:r w:rsidRPr="00330664">
              <w:rPr>
                <w:lang w:val="ru-RU"/>
              </w:rPr>
              <w:t>Плотность</w:t>
            </w:r>
          </w:p>
        </w:tc>
        <w:tc>
          <w:tcPr>
            <w:tcW w:w="1843" w:type="dxa"/>
            <w:vMerge/>
          </w:tcPr>
          <w:p w:rsidR="00330664" w:rsidRPr="007201CB" w:rsidRDefault="00330664" w:rsidP="00DC068A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</w:tcPr>
          <w:p w:rsid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545FA5">
              <w:rPr>
                <w:rFonts w:ascii="Times New Roman" w:hAnsi="Times New Roman"/>
              </w:rPr>
              <w:t xml:space="preserve">ГОСТ 5802-86 </w:t>
            </w:r>
          </w:p>
          <w:p w:rsidR="00330664" w:rsidRP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545FA5">
              <w:rPr>
                <w:rFonts w:ascii="Times New Roman" w:hAnsi="Times New Roman"/>
              </w:rPr>
              <w:t>п.3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D15B34">
            <w:pPr>
              <w:pStyle w:val="af2"/>
              <w:numPr>
                <w:ilvl w:val="0"/>
                <w:numId w:val="10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8345E" w:rsidRPr="00E57716" w:rsidRDefault="0018345E" w:rsidP="00D15B34">
            <w:pPr>
              <w:pStyle w:val="a6"/>
              <w:jc w:val="both"/>
              <w:rPr>
                <w:lang w:val="ru-RU"/>
              </w:rPr>
            </w:pPr>
            <w:r w:rsidRPr="004A59C0">
              <w:t>Цемент</w:t>
            </w:r>
          </w:p>
        </w:tc>
        <w:tc>
          <w:tcPr>
            <w:tcW w:w="850" w:type="dxa"/>
          </w:tcPr>
          <w:p w:rsidR="0018345E" w:rsidRDefault="0018345E" w:rsidP="0043248A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noProof/>
                <w:color w:val="000000"/>
              </w:rPr>
              <w:t>23.51</w:t>
            </w:r>
            <w:r w:rsidRPr="0043248A">
              <w:rPr>
                <w:lang w:val="ru-RU"/>
              </w:rPr>
              <w:t>/</w:t>
            </w:r>
          </w:p>
          <w:p w:rsidR="0018345E" w:rsidRDefault="0018345E" w:rsidP="0043248A">
            <w:pPr>
              <w:pStyle w:val="a6"/>
              <w:ind w:left="-108" w:right="-108"/>
              <w:jc w:val="center"/>
            </w:pPr>
            <w:r w:rsidRPr="0043248A">
              <w:rPr>
                <w:lang w:val="ru-RU"/>
              </w:rPr>
              <w:t>42.00</w:t>
            </w:r>
            <w:r>
              <w:rPr>
                <w:lang w:val="ru-RU"/>
              </w:rPr>
              <w:t>0</w:t>
            </w:r>
          </w:p>
          <w:p w:rsidR="0018345E" w:rsidRPr="0018345E" w:rsidRDefault="0018345E" w:rsidP="0043248A">
            <w:pPr>
              <w:pStyle w:val="a6"/>
              <w:ind w:left="-108" w:right="-108"/>
              <w:jc w:val="center"/>
            </w:pPr>
          </w:p>
        </w:tc>
        <w:tc>
          <w:tcPr>
            <w:tcW w:w="3261" w:type="dxa"/>
          </w:tcPr>
          <w:p w:rsidR="0018345E" w:rsidRPr="007201CB" w:rsidRDefault="0018345E" w:rsidP="009A37F1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Отбор проб</w:t>
            </w:r>
          </w:p>
        </w:tc>
        <w:tc>
          <w:tcPr>
            <w:tcW w:w="1843" w:type="dxa"/>
          </w:tcPr>
          <w:p w:rsidR="0018345E" w:rsidRPr="009A37F1" w:rsidRDefault="0018345E" w:rsidP="00545FA5">
            <w:pPr>
              <w:pStyle w:val="a6"/>
              <w:ind w:right="-108"/>
            </w:pPr>
            <w:r w:rsidRPr="009A37F1">
              <w:t>ГОСТ 30515-2013</w:t>
            </w:r>
          </w:p>
        </w:tc>
        <w:tc>
          <w:tcPr>
            <w:tcW w:w="2268" w:type="dxa"/>
          </w:tcPr>
          <w:p w:rsidR="0018345E" w:rsidRDefault="0018345E" w:rsidP="009A37F1">
            <w:pPr>
              <w:ind w:left="0" w:right="0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ГОСТ 30515-2013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8345E" w:rsidRPr="009A37F1" w:rsidRDefault="0018345E" w:rsidP="009A37F1">
            <w:pPr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7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10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8345E" w:rsidRPr="00E57716" w:rsidRDefault="0018345E" w:rsidP="0018345E">
            <w:pPr>
              <w:pStyle w:val="a6"/>
              <w:jc w:val="both"/>
              <w:rPr>
                <w:lang w:val="ru-RU"/>
              </w:rPr>
            </w:pPr>
            <w:r w:rsidRPr="004A59C0">
              <w:t>Цемент</w:t>
            </w:r>
          </w:p>
          <w:p w:rsidR="0018345E" w:rsidRPr="00E57716" w:rsidRDefault="0018345E" w:rsidP="00605E8D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noProof/>
                <w:color w:val="000000"/>
                <w:lang w:val="ru-RU"/>
              </w:rPr>
            </w:pPr>
            <w:r w:rsidRPr="009C6CCB">
              <w:rPr>
                <w:noProof/>
                <w:color w:val="000000"/>
              </w:rPr>
              <w:t>23.51</w:t>
            </w:r>
            <w:r>
              <w:rPr>
                <w:noProof/>
                <w:color w:val="000000"/>
                <w:lang w:val="ru-RU"/>
              </w:rPr>
              <w:t>/</w:t>
            </w:r>
          </w:p>
          <w:p w:rsidR="0018345E" w:rsidRPr="00C04CD5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7201CB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 xml:space="preserve">Нормальная густота </w:t>
            </w:r>
          </w:p>
        </w:tc>
        <w:tc>
          <w:tcPr>
            <w:tcW w:w="1843" w:type="dxa"/>
            <w:vMerge w:val="restart"/>
          </w:tcPr>
          <w:p w:rsidR="0018345E" w:rsidRPr="00545FA5" w:rsidRDefault="0018345E" w:rsidP="0018345E">
            <w:pPr>
              <w:pStyle w:val="a6"/>
              <w:ind w:right="-108"/>
            </w:pPr>
            <w:r w:rsidRPr="00545FA5">
              <w:t>ГОСТ 30515-2013</w:t>
            </w:r>
          </w:p>
          <w:p w:rsidR="0018345E" w:rsidRPr="00545FA5" w:rsidRDefault="0018345E" w:rsidP="0018345E">
            <w:pPr>
              <w:pStyle w:val="a6"/>
              <w:ind w:right="-108"/>
            </w:pPr>
            <w:r w:rsidRPr="00545FA5">
              <w:t>ГОСТ 10178-85</w:t>
            </w:r>
          </w:p>
          <w:p w:rsidR="0018345E" w:rsidRPr="00545FA5" w:rsidRDefault="0018345E" w:rsidP="0018345E">
            <w:pPr>
              <w:pStyle w:val="a6"/>
              <w:ind w:right="-108"/>
            </w:pPr>
            <w:r w:rsidRPr="00545FA5">
              <w:t>ГОСТ 31108-2003</w:t>
            </w: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 xml:space="preserve">ГОСТ 310.3-76 </w:t>
            </w:r>
          </w:p>
          <w:p w:rsidR="0018345E" w:rsidRPr="009A37F1" w:rsidRDefault="0018345E" w:rsidP="0018345E">
            <w:pPr>
              <w:ind w:left="0" w:right="0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п.1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10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E57716" w:rsidRDefault="0018345E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noProof/>
                <w:color w:val="000000"/>
                <w:lang w:val="ru-RU"/>
              </w:rPr>
            </w:pPr>
            <w:r w:rsidRPr="009C6CCB">
              <w:rPr>
                <w:noProof/>
                <w:color w:val="000000"/>
              </w:rPr>
              <w:t>23.51</w:t>
            </w:r>
            <w:r>
              <w:rPr>
                <w:noProof/>
                <w:color w:val="000000"/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143</w:t>
            </w:r>
          </w:p>
        </w:tc>
        <w:tc>
          <w:tcPr>
            <w:tcW w:w="3261" w:type="dxa"/>
          </w:tcPr>
          <w:p w:rsidR="0018345E" w:rsidRPr="007201CB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Сроки схватывания</w:t>
            </w:r>
          </w:p>
        </w:tc>
        <w:tc>
          <w:tcPr>
            <w:tcW w:w="1843" w:type="dxa"/>
            <w:vMerge/>
          </w:tcPr>
          <w:p w:rsidR="0018345E" w:rsidRPr="00545FA5" w:rsidRDefault="0018345E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 xml:space="preserve">ГОСТ 310.3-76 </w:t>
            </w:r>
          </w:p>
          <w:p w:rsidR="0018345E" w:rsidRPr="009A37F1" w:rsidRDefault="0018345E" w:rsidP="0018345E">
            <w:pPr>
              <w:ind w:left="0" w:right="0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п.2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10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0D524E" w:rsidRDefault="0018345E" w:rsidP="0018345E"/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noProof/>
                <w:color w:val="000000"/>
                <w:lang w:val="ru-RU"/>
              </w:rPr>
            </w:pPr>
            <w:r w:rsidRPr="009C6CCB">
              <w:rPr>
                <w:noProof/>
                <w:color w:val="000000"/>
              </w:rPr>
              <w:t>23.51</w:t>
            </w:r>
            <w:r>
              <w:rPr>
                <w:noProof/>
                <w:color w:val="000000"/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>
              <w:rPr>
                <w:color w:val="000000"/>
              </w:rPr>
              <w:t>121</w:t>
            </w:r>
          </w:p>
        </w:tc>
        <w:tc>
          <w:tcPr>
            <w:tcW w:w="3261" w:type="dxa"/>
          </w:tcPr>
          <w:p w:rsidR="0018345E" w:rsidRPr="007201CB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Прочность при пропаривании</w:t>
            </w:r>
          </w:p>
        </w:tc>
        <w:tc>
          <w:tcPr>
            <w:tcW w:w="1843" w:type="dxa"/>
            <w:vMerge/>
          </w:tcPr>
          <w:p w:rsidR="0018345E" w:rsidRPr="00545FA5" w:rsidRDefault="0018345E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18345E" w:rsidRDefault="0018345E" w:rsidP="0018345E">
            <w:pPr>
              <w:pStyle w:val="a6"/>
              <w:rPr>
                <w:lang w:val="ru-RU"/>
              </w:rPr>
            </w:pPr>
            <w:r w:rsidRPr="009A37F1">
              <w:t xml:space="preserve">ГОСТ 310.4-81 </w:t>
            </w:r>
          </w:p>
          <w:p w:rsidR="0018345E" w:rsidRPr="007201CB" w:rsidRDefault="0018345E" w:rsidP="0018345E">
            <w:pPr>
              <w:pStyle w:val="a6"/>
              <w:rPr>
                <w:lang w:val="ru-RU"/>
              </w:rPr>
            </w:pPr>
            <w:r w:rsidRPr="009A37F1">
              <w:t>п.2.3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29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8345E" w:rsidRPr="009A37F1" w:rsidRDefault="0018345E" w:rsidP="0018345E">
            <w:pPr>
              <w:pStyle w:val="a6"/>
              <w:jc w:val="both"/>
            </w:pPr>
            <w:r w:rsidRPr="0067757D">
              <w:t>Песок</w:t>
            </w: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42.00</w:t>
            </w:r>
            <w:r>
              <w:rPr>
                <w:lang w:val="ru-RU"/>
              </w:rPr>
              <w:t>0</w:t>
            </w:r>
          </w:p>
        </w:tc>
        <w:tc>
          <w:tcPr>
            <w:tcW w:w="3261" w:type="dxa"/>
          </w:tcPr>
          <w:p w:rsidR="0018345E" w:rsidRPr="007201CB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Отбор проб</w:t>
            </w:r>
          </w:p>
        </w:tc>
        <w:tc>
          <w:tcPr>
            <w:tcW w:w="1843" w:type="dxa"/>
          </w:tcPr>
          <w:p w:rsidR="0018345E" w:rsidRPr="00545FA5" w:rsidRDefault="0018345E" w:rsidP="0018345E">
            <w:pPr>
              <w:pStyle w:val="a6"/>
              <w:ind w:right="-108"/>
            </w:pPr>
            <w:r w:rsidRPr="009A37F1">
              <w:t>ГОСТ 8735-88</w:t>
            </w: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 xml:space="preserve">ГОСТ 8735-88 </w:t>
            </w:r>
          </w:p>
          <w:p w:rsidR="0018345E" w:rsidRPr="00330664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п.2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29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E57716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Зерновой состав и модуль   крупности</w:t>
            </w:r>
          </w:p>
        </w:tc>
        <w:tc>
          <w:tcPr>
            <w:tcW w:w="1843" w:type="dxa"/>
            <w:vMerge w:val="restart"/>
          </w:tcPr>
          <w:p w:rsidR="0018345E" w:rsidRPr="00545FA5" w:rsidRDefault="0018345E" w:rsidP="0018345E">
            <w:pPr>
              <w:pStyle w:val="a6"/>
              <w:ind w:right="-108"/>
            </w:pPr>
            <w:r w:rsidRPr="00545FA5">
              <w:t>ГОСТ 8736-2014</w:t>
            </w:r>
          </w:p>
          <w:p w:rsidR="0018345E" w:rsidRPr="00545FA5" w:rsidRDefault="0018345E" w:rsidP="0018345E">
            <w:pPr>
              <w:pStyle w:val="a6"/>
              <w:ind w:right="-108"/>
            </w:pPr>
            <w:r w:rsidRPr="00545FA5">
              <w:t>ГОСТ 8735-88</w:t>
            </w: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 xml:space="preserve">ГОСТ 8735-88 </w:t>
            </w:r>
          </w:p>
          <w:p w:rsidR="0018345E" w:rsidRPr="00330664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п.3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29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E57716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Содержание глины в</w:t>
            </w:r>
            <w:r>
              <w:rPr>
                <w:lang w:val="ru-RU"/>
              </w:rPr>
              <w:t xml:space="preserve"> </w:t>
            </w:r>
            <w:r w:rsidRPr="009A37F1">
              <w:rPr>
                <w:lang w:val="ru-RU"/>
              </w:rPr>
              <w:t>комках</w:t>
            </w:r>
          </w:p>
        </w:tc>
        <w:tc>
          <w:tcPr>
            <w:tcW w:w="1843" w:type="dxa"/>
            <w:vMerge/>
          </w:tcPr>
          <w:p w:rsidR="0018345E" w:rsidRPr="00545FA5" w:rsidRDefault="0018345E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605E8D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 xml:space="preserve">ГОСТ 8735-88 </w:t>
            </w:r>
          </w:p>
          <w:p w:rsidR="0018345E" w:rsidRPr="00330664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п.4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29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E57716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Содержание пылевидных и глинистых частиц</w:t>
            </w:r>
          </w:p>
        </w:tc>
        <w:tc>
          <w:tcPr>
            <w:tcW w:w="1843" w:type="dxa"/>
            <w:vMerge/>
          </w:tcPr>
          <w:p w:rsidR="0018345E" w:rsidRPr="00DF30DF" w:rsidRDefault="0018345E" w:rsidP="0018345E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2268" w:type="dxa"/>
          </w:tcPr>
          <w:p w:rsidR="00605E8D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 xml:space="preserve">ГОСТ 8735-88 </w:t>
            </w:r>
          </w:p>
          <w:p w:rsidR="0018345E" w:rsidRPr="00330664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п.5.1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29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E57716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right="-108"/>
              <w:rPr>
                <w:lang w:val="ru-RU"/>
              </w:rPr>
            </w:pPr>
            <w:r>
              <w:rPr>
                <w:color w:val="000000"/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Насыпная плотность</w:t>
            </w:r>
          </w:p>
        </w:tc>
        <w:tc>
          <w:tcPr>
            <w:tcW w:w="1843" w:type="dxa"/>
            <w:vMerge/>
          </w:tcPr>
          <w:p w:rsidR="0018345E" w:rsidRPr="00545FA5" w:rsidRDefault="0018345E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 xml:space="preserve">ГОСТ 8735-88 </w:t>
            </w:r>
          </w:p>
          <w:p w:rsidR="0018345E" w:rsidRPr="00330664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п.9.1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29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E57716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151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Влажность</w:t>
            </w:r>
          </w:p>
        </w:tc>
        <w:tc>
          <w:tcPr>
            <w:tcW w:w="1843" w:type="dxa"/>
            <w:vMerge/>
          </w:tcPr>
          <w:p w:rsidR="0018345E" w:rsidRPr="00545FA5" w:rsidRDefault="0018345E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 xml:space="preserve">ГОСТ 8735-88 </w:t>
            </w:r>
          </w:p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п.10</w:t>
            </w:r>
          </w:p>
          <w:p w:rsidR="00191177" w:rsidRPr="00330664" w:rsidRDefault="00191177" w:rsidP="0018345E">
            <w:pPr>
              <w:ind w:left="0" w:right="0"/>
              <w:jc w:val="left"/>
              <w:rPr>
                <w:rFonts w:ascii="Times New Roman" w:hAnsi="Times New Roman"/>
              </w:rPr>
            </w:pP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1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8345E" w:rsidRPr="009A37F1" w:rsidRDefault="0018345E" w:rsidP="0018345E">
            <w:pPr>
              <w:pStyle w:val="a6"/>
              <w:jc w:val="both"/>
            </w:pPr>
            <w:r w:rsidRPr="0067757D">
              <w:t>Щебень</w:t>
            </w: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42.00</w:t>
            </w:r>
            <w:r>
              <w:rPr>
                <w:lang w:val="ru-RU"/>
              </w:rPr>
              <w:t>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Отбор проб</w:t>
            </w:r>
          </w:p>
        </w:tc>
        <w:tc>
          <w:tcPr>
            <w:tcW w:w="1843" w:type="dxa"/>
          </w:tcPr>
          <w:p w:rsidR="0018345E" w:rsidRPr="00545FA5" w:rsidRDefault="0018345E" w:rsidP="0018345E">
            <w:pPr>
              <w:pStyle w:val="a6"/>
              <w:ind w:right="-108"/>
            </w:pPr>
            <w:r w:rsidRPr="00545FA5">
              <w:t>ГОСТ 8269.0-97</w:t>
            </w:r>
          </w:p>
        </w:tc>
        <w:tc>
          <w:tcPr>
            <w:tcW w:w="2268" w:type="dxa"/>
          </w:tcPr>
          <w:p w:rsidR="0018345E" w:rsidRDefault="0018345E" w:rsidP="0018345E">
            <w:pPr>
              <w:pStyle w:val="a6"/>
              <w:rPr>
                <w:lang w:val="ru-RU"/>
              </w:rPr>
            </w:pPr>
            <w:r w:rsidRPr="009A37F1">
              <w:rPr>
                <w:lang w:val="ru-RU"/>
              </w:rPr>
              <w:t xml:space="preserve">ГОСТ 8269.0-97 </w:t>
            </w:r>
          </w:p>
          <w:p w:rsidR="0018345E" w:rsidRDefault="0018345E" w:rsidP="0018345E">
            <w:pPr>
              <w:pStyle w:val="a6"/>
              <w:rPr>
                <w:lang w:val="ru-RU"/>
              </w:rPr>
            </w:pPr>
            <w:r w:rsidRPr="009A37F1">
              <w:rPr>
                <w:lang w:val="ru-RU"/>
              </w:rPr>
              <w:t>п.4.2</w:t>
            </w:r>
          </w:p>
          <w:p w:rsidR="00191177" w:rsidRPr="009A37F1" w:rsidRDefault="00191177" w:rsidP="0018345E">
            <w:pPr>
              <w:pStyle w:val="a6"/>
              <w:rPr>
                <w:lang w:val="ru-RU"/>
              </w:rPr>
            </w:pP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1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67757D" w:rsidRDefault="0018345E" w:rsidP="0018345E">
            <w:pPr>
              <w:pStyle w:val="a6"/>
              <w:jc w:val="both"/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Зерновой состав</w:t>
            </w:r>
          </w:p>
        </w:tc>
        <w:tc>
          <w:tcPr>
            <w:tcW w:w="1843" w:type="dxa"/>
            <w:vMerge w:val="restart"/>
          </w:tcPr>
          <w:p w:rsidR="0018345E" w:rsidRPr="00545FA5" w:rsidRDefault="0018345E" w:rsidP="0018345E">
            <w:pPr>
              <w:pStyle w:val="a6"/>
              <w:ind w:right="-108"/>
            </w:pPr>
            <w:r w:rsidRPr="00545FA5">
              <w:t>ГОСТ 8267-93</w:t>
            </w:r>
          </w:p>
          <w:p w:rsidR="0018345E" w:rsidRPr="00545FA5" w:rsidRDefault="0018345E" w:rsidP="0018345E">
            <w:pPr>
              <w:pStyle w:val="a6"/>
              <w:ind w:right="-108"/>
            </w:pPr>
            <w:r w:rsidRPr="00545FA5">
              <w:t>ГОСТ 8269.0-97</w:t>
            </w:r>
          </w:p>
        </w:tc>
        <w:tc>
          <w:tcPr>
            <w:tcW w:w="2268" w:type="dxa"/>
          </w:tcPr>
          <w:p w:rsidR="0018345E" w:rsidRDefault="0018345E" w:rsidP="0018345E">
            <w:pPr>
              <w:pStyle w:val="a6"/>
              <w:rPr>
                <w:lang w:val="ru-RU"/>
              </w:rPr>
            </w:pPr>
            <w:r w:rsidRPr="009A37F1">
              <w:rPr>
                <w:lang w:val="ru-RU"/>
              </w:rPr>
              <w:t xml:space="preserve">ГОСТ 8269.0-97 </w:t>
            </w:r>
          </w:p>
          <w:p w:rsidR="0018345E" w:rsidRPr="009A37F1" w:rsidRDefault="0018345E" w:rsidP="0018345E">
            <w:pPr>
              <w:pStyle w:val="a6"/>
              <w:rPr>
                <w:lang w:val="ru-RU"/>
              </w:rPr>
            </w:pPr>
            <w:r w:rsidRPr="009A37F1">
              <w:rPr>
                <w:lang w:val="ru-RU"/>
              </w:rPr>
              <w:t>п.4.3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1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67757D" w:rsidRDefault="0018345E" w:rsidP="0018345E">
            <w:pPr>
              <w:pStyle w:val="a6"/>
              <w:ind w:left="-108" w:right="-108"/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Содержание пылевидных и глинистых частиц</w:t>
            </w:r>
          </w:p>
        </w:tc>
        <w:tc>
          <w:tcPr>
            <w:tcW w:w="1843" w:type="dxa"/>
            <w:vMerge/>
          </w:tcPr>
          <w:p w:rsidR="0018345E" w:rsidRPr="00DF30DF" w:rsidRDefault="0018345E" w:rsidP="0018345E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2268" w:type="dxa"/>
          </w:tcPr>
          <w:p w:rsidR="0018345E" w:rsidRPr="009A37F1" w:rsidRDefault="0018345E" w:rsidP="0018345E">
            <w:pPr>
              <w:pStyle w:val="a6"/>
              <w:rPr>
                <w:lang w:val="ru-RU"/>
              </w:rPr>
            </w:pPr>
            <w:r w:rsidRPr="009A37F1">
              <w:rPr>
                <w:lang w:val="ru-RU"/>
              </w:rPr>
              <w:t>ГОСТ 8269.0-97 п.4.5.1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1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67757D" w:rsidRDefault="0018345E" w:rsidP="0018345E">
            <w:pPr>
              <w:pStyle w:val="a6"/>
              <w:ind w:left="-108" w:right="-108"/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Содержание глины в комках</w:t>
            </w:r>
          </w:p>
        </w:tc>
        <w:tc>
          <w:tcPr>
            <w:tcW w:w="1843" w:type="dxa"/>
            <w:vMerge/>
          </w:tcPr>
          <w:p w:rsidR="0018345E" w:rsidRPr="00545FA5" w:rsidRDefault="0018345E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605E8D" w:rsidRDefault="0018345E" w:rsidP="0018345E">
            <w:pPr>
              <w:pStyle w:val="a6"/>
              <w:rPr>
                <w:lang w:val="ru-RU"/>
              </w:rPr>
            </w:pPr>
            <w:r w:rsidRPr="009A37F1">
              <w:rPr>
                <w:lang w:val="ru-RU"/>
              </w:rPr>
              <w:t xml:space="preserve">ГОСТ 8269.0-97 </w:t>
            </w:r>
          </w:p>
          <w:p w:rsidR="0018345E" w:rsidRPr="009A37F1" w:rsidRDefault="0018345E" w:rsidP="0018345E">
            <w:pPr>
              <w:pStyle w:val="a6"/>
              <w:rPr>
                <w:lang w:val="ru-RU"/>
              </w:rPr>
            </w:pPr>
            <w:r w:rsidRPr="009A37F1">
              <w:rPr>
                <w:lang w:val="ru-RU"/>
              </w:rPr>
              <w:t>п.4.6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1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67757D" w:rsidRDefault="0018345E" w:rsidP="0018345E">
            <w:pPr>
              <w:pStyle w:val="a6"/>
              <w:ind w:left="-108" w:right="-108"/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Содержание зёрен</w:t>
            </w:r>
            <w:r>
              <w:rPr>
                <w:lang w:val="ru-RU"/>
              </w:rPr>
              <w:t xml:space="preserve"> </w:t>
            </w:r>
            <w:r w:rsidRPr="009A37F1">
              <w:rPr>
                <w:lang w:val="ru-RU"/>
              </w:rPr>
              <w:t>пластинч</w:t>
            </w:r>
            <w:r w:rsidRPr="009A37F1">
              <w:rPr>
                <w:lang w:val="ru-RU"/>
              </w:rPr>
              <w:t>а</w:t>
            </w:r>
            <w:r w:rsidRPr="009A37F1">
              <w:rPr>
                <w:lang w:val="ru-RU"/>
              </w:rPr>
              <w:t>той и игловатой формы</w:t>
            </w:r>
          </w:p>
        </w:tc>
        <w:tc>
          <w:tcPr>
            <w:tcW w:w="1843" w:type="dxa"/>
            <w:vMerge/>
          </w:tcPr>
          <w:p w:rsidR="0018345E" w:rsidRPr="00DF30DF" w:rsidRDefault="0018345E" w:rsidP="0018345E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2268" w:type="dxa"/>
          </w:tcPr>
          <w:p w:rsidR="0018345E" w:rsidRDefault="0018345E" w:rsidP="0018345E">
            <w:pPr>
              <w:pStyle w:val="a6"/>
              <w:rPr>
                <w:lang w:val="ru-RU"/>
              </w:rPr>
            </w:pPr>
            <w:r w:rsidRPr="009A37F1">
              <w:rPr>
                <w:lang w:val="ru-RU"/>
              </w:rPr>
              <w:t>ГОСТ 8269.0-97 п.4.7.1</w:t>
            </w:r>
          </w:p>
          <w:p w:rsidR="00191177" w:rsidRPr="009A37F1" w:rsidRDefault="00191177" w:rsidP="0018345E">
            <w:pPr>
              <w:pStyle w:val="a6"/>
              <w:rPr>
                <w:lang w:val="ru-RU"/>
              </w:rPr>
            </w:pP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1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67757D" w:rsidRDefault="0018345E" w:rsidP="0018345E">
            <w:pPr>
              <w:pStyle w:val="a6"/>
              <w:ind w:left="-108" w:right="-108"/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right="-108"/>
              <w:rPr>
                <w:lang w:val="ru-RU"/>
              </w:rPr>
            </w:pPr>
            <w:r>
              <w:rPr>
                <w:color w:val="000000"/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Насыпная плотность</w:t>
            </w:r>
          </w:p>
        </w:tc>
        <w:tc>
          <w:tcPr>
            <w:tcW w:w="1843" w:type="dxa"/>
            <w:vMerge/>
          </w:tcPr>
          <w:p w:rsidR="0018345E" w:rsidRPr="00545FA5" w:rsidRDefault="0018345E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18345E" w:rsidRDefault="0018345E" w:rsidP="0018345E">
            <w:pPr>
              <w:pStyle w:val="a6"/>
              <w:rPr>
                <w:lang w:val="ru-RU"/>
              </w:rPr>
            </w:pPr>
            <w:r w:rsidRPr="009A37F1">
              <w:rPr>
                <w:lang w:val="ru-RU"/>
              </w:rPr>
              <w:t>ГОСТ 8269.0-97 п.4.17</w:t>
            </w:r>
          </w:p>
          <w:p w:rsidR="00191177" w:rsidRPr="009A37F1" w:rsidRDefault="00191177" w:rsidP="0018345E">
            <w:pPr>
              <w:pStyle w:val="a6"/>
              <w:rPr>
                <w:lang w:val="ru-RU"/>
              </w:rPr>
            </w:pP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1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67757D" w:rsidRDefault="0018345E" w:rsidP="0018345E">
            <w:pPr>
              <w:pStyle w:val="a6"/>
              <w:ind w:left="-108" w:right="-108"/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151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Влажность</w:t>
            </w:r>
          </w:p>
        </w:tc>
        <w:tc>
          <w:tcPr>
            <w:tcW w:w="1843" w:type="dxa"/>
            <w:vMerge/>
          </w:tcPr>
          <w:p w:rsidR="0018345E" w:rsidRPr="00545FA5" w:rsidRDefault="0018345E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ГОСТ 8269.0-97 п.4.19</w:t>
            </w:r>
          </w:p>
          <w:p w:rsidR="00191177" w:rsidRPr="00330664" w:rsidRDefault="00191177" w:rsidP="0018345E">
            <w:pPr>
              <w:ind w:left="0" w:right="0"/>
              <w:jc w:val="left"/>
              <w:rPr>
                <w:rFonts w:ascii="Times New Roman" w:hAnsi="Times New Roman"/>
              </w:rPr>
            </w:pP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2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8345E" w:rsidRPr="00A76443" w:rsidRDefault="0018345E" w:rsidP="0018345E">
            <w:pPr>
              <w:pStyle w:val="a6"/>
              <w:jc w:val="both"/>
              <w:rPr>
                <w:lang w:val="ru-RU"/>
              </w:rPr>
            </w:pPr>
            <w:r w:rsidRPr="00A76443">
              <w:rPr>
                <w:lang w:val="ru-RU"/>
              </w:rPr>
              <w:t>Гравий, щ</w:t>
            </w:r>
            <w:r w:rsidRPr="00A76443">
              <w:rPr>
                <w:lang w:val="ru-RU"/>
              </w:rPr>
              <w:t>е</w:t>
            </w:r>
            <w:r w:rsidRPr="00A76443">
              <w:rPr>
                <w:lang w:val="ru-RU"/>
              </w:rPr>
              <w:t>бень</w:t>
            </w:r>
            <w:r>
              <w:rPr>
                <w:lang w:val="ru-RU"/>
              </w:rPr>
              <w:t xml:space="preserve"> </w:t>
            </w:r>
            <w:r w:rsidRPr="00A76443">
              <w:rPr>
                <w:lang w:val="ru-RU"/>
              </w:rPr>
              <w:t>искусс</w:t>
            </w:r>
            <w:r w:rsidRPr="00A76443">
              <w:rPr>
                <w:lang w:val="ru-RU"/>
              </w:rPr>
              <w:t>т</w:t>
            </w:r>
            <w:r w:rsidRPr="00A76443">
              <w:rPr>
                <w:lang w:val="ru-RU"/>
              </w:rPr>
              <w:t>венные</w:t>
            </w:r>
            <w:r>
              <w:rPr>
                <w:lang w:val="ru-RU"/>
              </w:rPr>
              <w:t xml:space="preserve"> </w:t>
            </w:r>
            <w:r w:rsidRPr="00A76443">
              <w:rPr>
                <w:lang w:val="ru-RU"/>
              </w:rPr>
              <w:t>п</w:t>
            </w:r>
            <w:r w:rsidRPr="00A76443">
              <w:rPr>
                <w:lang w:val="ru-RU"/>
              </w:rPr>
              <w:t>о</w:t>
            </w:r>
            <w:r w:rsidRPr="00A76443">
              <w:rPr>
                <w:lang w:val="ru-RU"/>
              </w:rPr>
              <w:t>ристые</w:t>
            </w: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42.00</w:t>
            </w:r>
            <w:r>
              <w:rPr>
                <w:lang w:val="ru-RU"/>
              </w:rPr>
              <w:t>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A76443">
              <w:rPr>
                <w:lang w:val="ru-RU"/>
              </w:rPr>
              <w:t>Отбор проб</w:t>
            </w:r>
          </w:p>
        </w:tc>
        <w:tc>
          <w:tcPr>
            <w:tcW w:w="1843" w:type="dxa"/>
          </w:tcPr>
          <w:p w:rsidR="0018345E" w:rsidRPr="00545FA5" w:rsidRDefault="0018345E" w:rsidP="0018345E">
            <w:pPr>
              <w:pStyle w:val="a6"/>
              <w:ind w:right="-108"/>
            </w:pPr>
            <w:r w:rsidRPr="00A76443">
              <w:t>ГОСТ 9758-2012</w:t>
            </w: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A76443">
              <w:rPr>
                <w:rFonts w:ascii="Times New Roman" w:hAnsi="Times New Roman"/>
              </w:rPr>
              <w:t xml:space="preserve">ГОСТ 9758-2012 </w:t>
            </w:r>
          </w:p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A76443">
              <w:rPr>
                <w:rFonts w:ascii="Times New Roman" w:hAnsi="Times New Roman"/>
              </w:rPr>
              <w:t>п.5</w:t>
            </w:r>
          </w:p>
          <w:p w:rsidR="00191177" w:rsidRPr="00330664" w:rsidRDefault="00191177" w:rsidP="0018345E">
            <w:pPr>
              <w:ind w:left="0" w:right="0"/>
              <w:jc w:val="left"/>
              <w:rPr>
                <w:rFonts w:ascii="Times New Roman" w:hAnsi="Times New Roman"/>
              </w:rPr>
            </w:pP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2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A76443" w:rsidRDefault="0018345E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right="-108"/>
              <w:rPr>
                <w:lang w:val="ru-RU"/>
              </w:rPr>
            </w:pPr>
            <w:r>
              <w:rPr>
                <w:color w:val="000000"/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A76443">
              <w:rPr>
                <w:lang w:val="ru-RU"/>
              </w:rPr>
              <w:t>Насыпная плотность</w:t>
            </w:r>
          </w:p>
        </w:tc>
        <w:tc>
          <w:tcPr>
            <w:tcW w:w="1843" w:type="dxa"/>
            <w:vMerge w:val="restart"/>
          </w:tcPr>
          <w:p w:rsidR="0018345E" w:rsidRPr="0067757D" w:rsidRDefault="0018345E" w:rsidP="0018345E">
            <w:pPr>
              <w:pStyle w:val="a6"/>
              <w:ind w:right="-108"/>
            </w:pPr>
            <w:r w:rsidRPr="0067757D">
              <w:t>ГОСТ 9758-2012</w:t>
            </w:r>
          </w:p>
          <w:p w:rsidR="0018345E" w:rsidRPr="00545FA5" w:rsidRDefault="0018345E" w:rsidP="0018345E">
            <w:pPr>
              <w:pStyle w:val="a6"/>
              <w:ind w:right="-108"/>
            </w:pPr>
            <w:r w:rsidRPr="0067757D">
              <w:t>СТБ 1217-2000</w:t>
            </w: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A76443">
              <w:rPr>
                <w:rFonts w:ascii="Times New Roman" w:hAnsi="Times New Roman"/>
              </w:rPr>
              <w:t xml:space="preserve">ГОСТ 9758-2012 </w:t>
            </w:r>
          </w:p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A76443">
              <w:rPr>
                <w:rFonts w:ascii="Times New Roman" w:hAnsi="Times New Roman"/>
              </w:rPr>
              <w:t>п.6</w:t>
            </w:r>
          </w:p>
          <w:p w:rsidR="00191177" w:rsidRPr="00330664" w:rsidRDefault="00191177" w:rsidP="0018345E">
            <w:pPr>
              <w:ind w:left="0" w:right="0"/>
              <w:jc w:val="left"/>
              <w:rPr>
                <w:rFonts w:ascii="Times New Roman" w:hAnsi="Times New Roman"/>
              </w:rPr>
            </w:pP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2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A76443" w:rsidRDefault="0018345E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151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A76443">
              <w:rPr>
                <w:lang w:val="ru-RU"/>
              </w:rPr>
              <w:t>Влажность</w:t>
            </w:r>
          </w:p>
        </w:tc>
        <w:tc>
          <w:tcPr>
            <w:tcW w:w="1843" w:type="dxa"/>
            <w:vMerge/>
          </w:tcPr>
          <w:p w:rsidR="0018345E" w:rsidRPr="00330664" w:rsidRDefault="0018345E" w:rsidP="0018345E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A76443">
              <w:rPr>
                <w:rFonts w:ascii="Times New Roman" w:hAnsi="Times New Roman"/>
              </w:rPr>
              <w:t xml:space="preserve">ГОСТ 9758-2012 </w:t>
            </w:r>
          </w:p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A76443">
              <w:rPr>
                <w:rFonts w:ascii="Times New Roman" w:hAnsi="Times New Roman"/>
              </w:rPr>
              <w:t>п.15</w:t>
            </w:r>
          </w:p>
          <w:p w:rsidR="00191177" w:rsidRPr="00330664" w:rsidRDefault="00191177" w:rsidP="0018345E">
            <w:pPr>
              <w:ind w:left="0" w:right="0"/>
              <w:jc w:val="left"/>
              <w:rPr>
                <w:rFonts w:ascii="Times New Roman" w:hAnsi="Times New Roman"/>
              </w:rPr>
            </w:pP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2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A76443" w:rsidRDefault="0018345E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A76443">
              <w:rPr>
                <w:lang w:val="ru-RU"/>
              </w:rPr>
              <w:t>Зерновой состав</w:t>
            </w:r>
          </w:p>
        </w:tc>
        <w:tc>
          <w:tcPr>
            <w:tcW w:w="1843" w:type="dxa"/>
            <w:vMerge/>
          </w:tcPr>
          <w:p w:rsidR="0018345E" w:rsidRPr="00330664" w:rsidRDefault="0018345E" w:rsidP="0018345E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A76443">
              <w:rPr>
                <w:rFonts w:ascii="Times New Roman" w:hAnsi="Times New Roman"/>
              </w:rPr>
              <w:t xml:space="preserve">ГОСТ 9758-2012 </w:t>
            </w:r>
          </w:p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A76443">
              <w:rPr>
                <w:rFonts w:ascii="Times New Roman" w:hAnsi="Times New Roman"/>
              </w:rPr>
              <w:t>п.17</w:t>
            </w:r>
          </w:p>
          <w:p w:rsidR="00191177" w:rsidRPr="00330664" w:rsidRDefault="00191177" w:rsidP="0018345E">
            <w:pPr>
              <w:ind w:left="0" w:right="0"/>
              <w:jc w:val="left"/>
              <w:rPr>
                <w:rFonts w:ascii="Times New Roman" w:hAnsi="Times New Roman"/>
              </w:rPr>
            </w:pPr>
          </w:p>
        </w:tc>
      </w:tr>
      <w:tr w:rsidR="00664468" w:rsidRPr="000D524E" w:rsidTr="00545FA5">
        <w:trPr>
          <w:trHeight w:val="48"/>
        </w:trPr>
        <w:tc>
          <w:tcPr>
            <w:tcW w:w="534" w:type="dxa"/>
          </w:tcPr>
          <w:p w:rsidR="00664468" w:rsidRPr="004504FB" w:rsidRDefault="00664468" w:rsidP="00664468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</w:tc>
        <w:tc>
          <w:tcPr>
            <w:tcW w:w="1559" w:type="dxa"/>
            <w:vMerge w:val="restart"/>
          </w:tcPr>
          <w:p w:rsidR="00664468" w:rsidRPr="00A76443" w:rsidRDefault="00664468" w:rsidP="00664468">
            <w:pPr>
              <w:pStyle w:val="a6"/>
              <w:jc w:val="both"/>
              <w:rPr>
                <w:lang w:val="ru-RU"/>
              </w:rPr>
            </w:pPr>
            <w:r w:rsidRPr="00DF7A3A">
              <w:t>Арматурные  и</w:t>
            </w:r>
            <w:r>
              <w:rPr>
                <w:lang w:val="ru-RU"/>
              </w:rPr>
              <w:t xml:space="preserve"> </w:t>
            </w:r>
            <w:r w:rsidRPr="00DF7A3A">
              <w:t>закладные изделия</w:t>
            </w:r>
          </w:p>
        </w:tc>
        <w:tc>
          <w:tcPr>
            <w:tcW w:w="850" w:type="dxa"/>
          </w:tcPr>
          <w:p w:rsidR="00664468" w:rsidRDefault="00664468" w:rsidP="00664468">
            <w:pPr>
              <w:pStyle w:val="a6"/>
              <w:ind w:left="-108" w:right="-10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.10/</w:t>
            </w:r>
          </w:p>
          <w:p w:rsidR="00664468" w:rsidRPr="007201CB" w:rsidRDefault="00664468" w:rsidP="00664468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 w:rsidRPr="00B22E6A">
              <w:rPr>
                <w:color w:val="000000"/>
                <w:lang w:val="ru-RU"/>
              </w:rPr>
              <w:t>061</w:t>
            </w:r>
          </w:p>
        </w:tc>
        <w:tc>
          <w:tcPr>
            <w:tcW w:w="3261" w:type="dxa"/>
          </w:tcPr>
          <w:p w:rsidR="00664468" w:rsidRPr="00330664" w:rsidRDefault="00664468" w:rsidP="00664468">
            <w:pPr>
              <w:pStyle w:val="a6"/>
              <w:jc w:val="both"/>
              <w:rPr>
                <w:lang w:val="ru-RU"/>
              </w:rPr>
            </w:pPr>
            <w:r w:rsidRPr="00A76443">
              <w:rPr>
                <w:lang w:val="ru-RU"/>
              </w:rPr>
              <w:t>Линейные размеры</w:t>
            </w:r>
          </w:p>
        </w:tc>
        <w:tc>
          <w:tcPr>
            <w:tcW w:w="1843" w:type="dxa"/>
            <w:vMerge w:val="restart"/>
          </w:tcPr>
          <w:p w:rsidR="00664468" w:rsidRPr="00545FA5" w:rsidRDefault="00664468" w:rsidP="00664468">
            <w:pPr>
              <w:pStyle w:val="a6"/>
              <w:ind w:right="-108"/>
            </w:pPr>
            <w:r w:rsidRPr="00545FA5">
              <w:t>ГОСТ 23279-2012</w:t>
            </w:r>
          </w:p>
          <w:p w:rsidR="00664468" w:rsidRPr="00545FA5" w:rsidRDefault="00664468" w:rsidP="00664468">
            <w:pPr>
              <w:pStyle w:val="a6"/>
              <w:ind w:right="-108"/>
            </w:pPr>
          </w:p>
        </w:tc>
        <w:tc>
          <w:tcPr>
            <w:tcW w:w="2268" w:type="dxa"/>
          </w:tcPr>
          <w:p w:rsidR="00664468" w:rsidRPr="00A76443" w:rsidRDefault="00664468" w:rsidP="00664468">
            <w:pPr>
              <w:pStyle w:val="a6"/>
              <w:rPr>
                <w:lang w:val="ru-RU"/>
              </w:rPr>
            </w:pPr>
            <w:r w:rsidRPr="00A76443">
              <w:rPr>
                <w:lang w:val="ru-RU"/>
              </w:rPr>
              <w:t xml:space="preserve">ГОСТ 10922-2012 </w:t>
            </w:r>
          </w:p>
          <w:p w:rsidR="00664468" w:rsidRDefault="00664468" w:rsidP="00664468">
            <w:pPr>
              <w:pStyle w:val="a6"/>
              <w:rPr>
                <w:lang w:val="ru-RU"/>
              </w:rPr>
            </w:pPr>
            <w:r w:rsidRPr="00A76443">
              <w:rPr>
                <w:lang w:val="ru-RU"/>
              </w:rPr>
              <w:t>п.7.1-7.4</w:t>
            </w:r>
          </w:p>
          <w:p w:rsidR="00664468" w:rsidRPr="00A76443" w:rsidRDefault="00664468" w:rsidP="00664468">
            <w:pPr>
              <w:pStyle w:val="a6"/>
              <w:rPr>
                <w:lang w:val="ru-RU"/>
              </w:rPr>
            </w:pP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4504FB" w:rsidRDefault="00664468" w:rsidP="00664468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4504FB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</w:p>
        </w:tc>
        <w:tc>
          <w:tcPr>
            <w:tcW w:w="1559" w:type="dxa"/>
            <w:vMerge/>
          </w:tcPr>
          <w:p w:rsidR="0018345E" w:rsidRPr="00A76443" w:rsidRDefault="0018345E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6.</w:t>
            </w:r>
            <w:r>
              <w:rPr>
                <w:color w:val="000000"/>
              </w:rPr>
              <w:t>095</w:t>
            </w:r>
          </w:p>
        </w:tc>
        <w:tc>
          <w:tcPr>
            <w:tcW w:w="3261" w:type="dxa"/>
          </w:tcPr>
          <w:p w:rsidR="0018345E" w:rsidRDefault="0018345E" w:rsidP="0018345E">
            <w:pPr>
              <w:pStyle w:val="a6"/>
              <w:jc w:val="both"/>
              <w:rPr>
                <w:lang w:val="ru-RU"/>
              </w:rPr>
            </w:pPr>
            <w:r w:rsidRPr="00A76443">
              <w:rPr>
                <w:lang w:val="ru-RU"/>
              </w:rPr>
              <w:t>Крестообразные</w:t>
            </w:r>
            <w:r>
              <w:rPr>
                <w:lang w:val="ru-RU"/>
              </w:rPr>
              <w:t xml:space="preserve"> </w:t>
            </w:r>
            <w:r w:rsidRPr="00A76443">
              <w:rPr>
                <w:lang w:val="ru-RU"/>
              </w:rPr>
              <w:t>соединения сеток на</w:t>
            </w:r>
            <w:r>
              <w:rPr>
                <w:lang w:val="ru-RU"/>
              </w:rPr>
              <w:t xml:space="preserve"> </w:t>
            </w:r>
            <w:r w:rsidRPr="00A76443">
              <w:rPr>
                <w:lang w:val="ru-RU"/>
              </w:rPr>
              <w:t>ударное воздействие</w:t>
            </w:r>
          </w:p>
          <w:p w:rsidR="00191177" w:rsidRPr="00330664" w:rsidRDefault="00191177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18345E" w:rsidRPr="0018345E" w:rsidRDefault="0018345E" w:rsidP="0018345E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2268" w:type="dxa"/>
          </w:tcPr>
          <w:p w:rsidR="0018345E" w:rsidRPr="00A76443" w:rsidRDefault="0018345E" w:rsidP="0018345E">
            <w:pPr>
              <w:pStyle w:val="a6"/>
              <w:jc w:val="both"/>
              <w:rPr>
                <w:lang w:val="ru-RU"/>
              </w:rPr>
            </w:pPr>
            <w:r w:rsidRPr="00A76443">
              <w:rPr>
                <w:lang w:val="ru-RU"/>
              </w:rPr>
              <w:t>ГОСТ 23279-2012</w:t>
            </w:r>
          </w:p>
          <w:p w:rsidR="0018345E" w:rsidRPr="00A76443" w:rsidRDefault="0018345E" w:rsidP="0018345E">
            <w:pPr>
              <w:pStyle w:val="a6"/>
              <w:jc w:val="both"/>
              <w:rPr>
                <w:lang w:val="ru-RU"/>
              </w:rPr>
            </w:pPr>
            <w:r w:rsidRPr="00A76443">
              <w:rPr>
                <w:lang w:val="ru-RU"/>
              </w:rPr>
              <w:t>п.7.3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18345E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555AD4" w:rsidRPr="009414A5" w:rsidRDefault="00555AD4" w:rsidP="0018345E">
            <w:pPr>
              <w:pStyle w:val="a6"/>
              <w:rPr>
                <w:lang w:val="ru-RU"/>
              </w:rPr>
            </w:pPr>
            <w:r w:rsidRPr="009414A5">
              <w:rPr>
                <w:lang w:val="ru-RU"/>
              </w:rPr>
              <w:t>Конструкции  и</w:t>
            </w:r>
            <w:r>
              <w:rPr>
                <w:lang w:val="ru-RU"/>
              </w:rPr>
              <w:t xml:space="preserve"> </w:t>
            </w:r>
            <w:r w:rsidRPr="009414A5">
              <w:rPr>
                <w:lang w:val="ru-RU"/>
              </w:rPr>
              <w:t>изделия б</w:t>
            </w:r>
            <w:r w:rsidRPr="009414A5">
              <w:rPr>
                <w:lang w:val="ru-RU"/>
              </w:rPr>
              <w:t>е</w:t>
            </w:r>
            <w:r w:rsidRPr="009414A5">
              <w:rPr>
                <w:lang w:val="ru-RU"/>
              </w:rPr>
              <w:t>тонные</w:t>
            </w:r>
            <w:r>
              <w:rPr>
                <w:lang w:val="ru-RU"/>
              </w:rPr>
              <w:t xml:space="preserve"> </w:t>
            </w:r>
            <w:r w:rsidRPr="009414A5">
              <w:rPr>
                <w:lang w:val="ru-RU"/>
              </w:rPr>
              <w:t>и ж</w:t>
            </w:r>
            <w:r w:rsidRPr="009414A5">
              <w:rPr>
                <w:lang w:val="ru-RU"/>
              </w:rPr>
              <w:t>е</w:t>
            </w:r>
            <w:r w:rsidRPr="009414A5">
              <w:rPr>
                <w:lang w:val="ru-RU"/>
              </w:rPr>
              <w:t>лезобетонные</w:t>
            </w:r>
            <w:r>
              <w:rPr>
                <w:lang w:val="ru-RU"/>
              </w:rPr>
              <w:t xml:space="preserve"> </w:t>
            </w:r>
            <w:r w:rsidRPr="009414A5">
              <w:rPr>
                <w:lang w:val="ru-RU"/>
              </w:rPr>
              <w:t>сборные</w:t>
            </w:r>
          </w:p>
        </w:tc>
        <w:tc>
          <w:tcPr>
            <w:tcW w:w="850" w:type="dxa"/>
          </w:tcPr>
          <w:p w:rsidR="00555AD4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1/</w:t>
            </w:r>
          </w:p>
          <w:p w:rsidR="00555AD4" w:rsidRPr="007201CB" w:rsidRDefault="00555AD4" w:rsidP="0018345E">
            <w:pPr>
              <w:pStyle w:val="a6"/>
              <w:ind w:right="-108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>
              <w:rPr>
                <w:color w:val="000000"/>
              </w:rPr>
              <w:t>061</w:t>
            </w:r>
          </w:p>
        </w:tc>
        <w:tc>
          <w:tcPr>
            <w:tcW w:w="3261" w:type="dxa"/>
          </w:tcPr>
          <w:p w:rsidR="00601CDF" w:rsidRDefault="00555AD4" w:rsidP="0018345E">
            <w:pPr>
              <w:pStyle w:val="a6"/>
              <w:jc w:val="both"/>
            </w:pPr>
            <w:r w:rsidRPr="009414A5">
              <w:rPr>
                <w:lang w:val="ru-RU"/>
              </w:rPr>
              <w:t xml:space="preserve">Отклонение от линейного </w:t>
            </w:r>
          </w:p>
          <w:p w:rsidR="00555AD4" w:rsidRPr="00330664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размера</w:t>
            </w:r>
          </w:p>
        </w:tc>
        <w:tc>
          <w:tcPr>
            <w:tcW w:w="1843" w:type="dxa"/>
            <w:vMerge w:val="restart"/>
          </w:tcPr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ГОСТ 13015.0-83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008-95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075-97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076-97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077-97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097-2012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 xml:space="preserve">СТБ 1109-98 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2215-2011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2172-2011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2173-2011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169-99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178-99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185-99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186-99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225-2000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235-2000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236-2000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237-2000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238-2000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258-2001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261-2001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278-2001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319-2002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331-2002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383-2003</w:t>
            </w:r>
          </w:p>
          <w:p w:rsidR="00555AD4" w:rsidRPr="00545FA5" w:rsidRDefault="00555AD4" w:rsidP="0018345E">
            <w:pPr>
              <w:pStyle w:val="a6"/>
              <w:ind w:right="-108"/>
            </w:pPr>
            <w:r w:rsidRPr="00545FA5">
              <w:t>СТБ 1577-2005</w:t>
            </w:r>
          </w:p>
          <w:p w:rsidR="00555AD4" w:rsidRPr="00545FA5" w:rsidRDefault="00555AD4" w:rsidP="0018345E">
            <w:pPr>
              <w:pStyle w:val="a6"/>
              <w:ind w:right="-108"/>
            </w:pPr>
            <w:r w:rsidRPr="00545FA5">
              <w:t>СТБ 1513-2004</w:t>
            </w:r>
          </w:p>
          <w:p w:rsidR="00555AD4" w:rsidRPr="00545FA5" w:rsidRDefault="00555AD4" w:rsidP="0018345E">
            <w:pPr>
              <w:pStyle w:val="a6"/>
              <w:ind w:right="-108"/>
            </w:pPr>
            <w:r w:rsidRPr="00545FA5">
              <w:t>СТБ 1623-2006</w:t>
            </w:r>
          </w:p>
          <w:p w:rsidR="00555AD4" w:rsidRPr="00545FA5" w:rsidRDefault="00555AD4" w:rsidP="0018345E">
            <w:pPr>
              <w:pStyle w:val="a6"/>
              <w:ind w:right="-108"/>
            </w:pPr>
            <w:r w:rsidRPr="00545FA5">
              <w:t>СТБ 775-2002</w:t>
            </w:r>
          </w:p>
        </w:tc>
        <w:tc>
          <w:tcPr>
            <w:tcW w:w="2268" w:type="dxa"/>
          </w:tcPr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ГОСТ 26433.1-89</w:t>
            </w:r>
          </w:p>
          <w:p w:rsidR="00555AD4" w:rsidRPr="009414A5" w:rsidRDefault="00555AD4" w:rsidP="0018345E">
            <w:pPr>
              <w:pStyle w:val="a6"/>
              <w:rPr>
                <w:lang w:val="ru-RU"/>
              </w:rPr>
            </w:pPr>
            <w:r w:rsidRPr="009414A5">
              <w:rPr>
                <w:lang w:val="ru-RU"/>
              </w:rPr>
              <w:t>приложение 1 пп.1.1а; 1.1.1а,б,в;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1.5.1а,б,г;1.5.2;1.5.3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18345E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5AD4" w:rsidRPr="00A76443" w:rsidRDefault="00555AD4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555AD4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1/</w:t>
            </w:r>
          </w:p>
          <w:p w:rsidR="00555AD4" w:rsidRPr="007201CB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>
              <w:rPr>
                <w:color w:val="000000"/>
              </w:rPr>
              <w:t>061</w:t>
            </w:r>
          </w:p>
        </w:tc>
        <w:tc>
          <w:tcPr>
            <w:tcW w:w="3261" w:type="dxa"/>
          </w:tcPr>
          <w:p w:rsidR="00555AD4" w:rsidRPr="00330664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Отклонение от прямолинейн</w:t>
            </w:r>
            <w:r w:rsidRPr="009414A5">
              <w:rPr>
                <w:lang w:val="ru-RU"/>
              </w:rPr>
              <w:t>о</w:t>
            </w:r>
            <w:r w:rsidRPr="009414A5">
              <w:rPr>
                <w:lang w:val="ru-RU"/>
              </w:rPr>
              <w:t>сти</w:t>
            </w:r>
          </w:p>
        </w:tc>
        <w:tc>
          <w:tcPr>
            <w:tcW w:w="1843" w:type="dxa"/>
            <w:vMerge/>
          </w:tcPr>
          <w:p w:rsidR="00555AD4" w:rsidRPr="00545FA5" w:rsidRDefault="00555AD4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ГОСТ 26433.1-89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риложение 1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п. 3.1.2; 3.1.3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18345E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5AD4" w:rsidRPr="00A76443" w:rsidRDefault="00555AD4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555AD4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1/</w:t>
            </w:r>
          </w:p>
          <w:p w:rsidR="00555AD4" w:rsidRPr="007201CB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>
              <w:rPr>
                <w:color w:val="000000"/>
              </w:rPr>
              <w:t>061</w:t>
            </w:r>
          </w:p>
        </w:tc>
        <w:tc>
          <w:tcPr>
            <w:tcW w:w="3261" w:type="dxa"/>
          </w:tcPr>
          <w:p w:rsidR="00555AD4" w:rsidRPr="00330664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Отклонение от плоскостности</w:t>
            </w:r>
          </w:p>
        </w:tc>
        <w:tc>
          <w:tcPr>
            <w:tcW w:w="1843" w:type="dxa"/>
            <w:vMerge/>
          </w:tcPr>
          <w:p w:rsidR="00555AD4" w:rsidRPr="00545FA5" w:rsidRDefault="00555AD4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ГОСТ 26433.1-89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риложение 1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.3.2.1а,б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18345E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5AD4" w:rsidRPr="00A76443" w:rsidRDefault="00555AD4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555AD4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1/</w:t>
            </w:r>
          </w:p>
          <w:p w:rsidR="00555AD4" w:rsidRPr="007201CB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>
              <w:rPr>
                <w:color w:val="000000"/>
              </w:rPr>
              <w:t>061</w:t>
            </w:r>
          </w:p>
        </w:tc>
        <w:tc>
          <w:tcPr>
            <w:tcW w:w="3261" w:type="dxa"/>
          </w:tcPr>
          <w:p w:rsidR="00555AD4" w:rsidRPr="00330664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Отклонение от перпендикуля</w:t>
            </w:r>
            <w:r w:rsidRPr="009414A5">
              <w:rPr>
                <w:lang w:val="ru-RU"/>
              </w:rPr>
              <w:t>р</w:t>
            </w:r>
            <w:r w:rsidRPr="009414A5">
              <w:rPr>
                <w:lang w:val="ru-RU"/>
              </w:rPr>
              <w:t>ности</w:t>
            </w:r>
          </w:p>
        </w:tc>
        <w:tc>
          <w:tcPr>
            <w:tcW w:w="1843" w:type="dxa"/>
            <w:vMerge/>
          </w:tcPr>
          <w:p w:rsidR="00555AD4" w:rsidRPr="00545FA5" w:rsidRDefault="00555AD4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ГОСТ 26433.1-89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риложение 1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п.2.1;2.2;1.5.1г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18345E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5AD4" w:rsidRPr="00A76443" w:rsidRDefault="00555AD4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555AD4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1/</w:t>
            </w:r>
          </w:p>
          <w:p w:rsidR="00555AD4" w:rsidRPr="007201CB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>
              <w:rPr>
                <w:color w:val="000000"/>
              </w:rPr>
              <w:t>061</w:t>
            </w:r>
          </w:p>
        </w:tc>
        <w:tc>
          <w:tcPr>
            <w:tcW w:w="3261" w:type="dxa"/>
          </w:tcPr>
          <w:p w:rsidR="00601CDF" w:rsidRDefault="00555AD4" w:rsidP="0018345E">
            <w:pPr>
              <w:pStyle w:val="a6"/>
              <w:jc w:val="both"/>
            </w:pPr>
            <w:r w:rsidRPr="009414A5">
              <w:rPr>
                <w:lang w:val="ru-RU"/>
              </w:rPr>
              <w:t xml:space="preserve">Отклонение от равенства </w:t>
            </w:r>
          </w:p>
          <w:p w:rsidR="00555AD4" w:rsidRPr="00330664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диагоналей</w:t>
            </w:r>
          </w:p>
        </w:tc>
        <w:tc>
          <w:tcPr>
            <w:tcW w:w="1843" w:type="dxa"/>
            <w:vMerge/>
          </w:tcPr>
          <w:p w:rsidR="00555AD4" w:rsidRPr="00545FA5" w:rsidRDefault="00555AD4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ГОСТ 26433.1-89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риложение 1</w:t>
            </w:r>
            <w:r>
              <w:rPr>
                <w:lang w:val="ru-RU"/>
              </w:rPr>
              <w:t xml:space="preserve">, </w:t>
            </w:r>
            <w:r w:rsidRPr="009414A5">
              <w:rPr>
                <w:lang w:val="ru-RU"/>
              </w:rPr>
              <w:t>п.1.1а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18345E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5AD4" w:rsidRPr="00A76443" w:rsidRDefault="00555AD4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555AD4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1/</w:t>
            </w:r>
          </w:p>
          <w:p w:rsidR="00555AD4" w:rsidRPr="007201CB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3261" w:type="dxa"/>
          </w:tcPr>
          <w:p w:rsidR="00601CDF" w:rsidRDefault="00555AD4" w:rsidP="0018345E">
            <w:pPr>
              <w:pStyle w:val="a6"/>
              <w:jc w:val="both"/>
            </w:pPr>
            <w:r w:rsidRPr="009414A5">
              <w:rPr>
                <w:lang w:val="ru-RU"/>
              </w:rPr>
              <w:t xml:space="preserve">Толщина защитного слоя </w:t>
            </w:r>
          </w:p>
          <w:p w:rsidR="00555AD4" w:rsidRPr="00330664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 xml:space="preserve">бетона </w:t>
            </w:r>
          </w:p>
        </w:tc>
        <w:tc>
          <w:tcPr>
            <w:tcW w:w="1843" w:type="dxa"/>
            <w:vMerge/>
          </w:tcPr>
          <w:p w:rsidR="00555AD4" w:rsidRPr="00545FA5" w:rsidRDefault="00555AD4" w:rsidP="0018345E">
            <w:pPr>
              <w:pStyle w:val="a6"/>
              <w:ind w:right="-108"/>
            </w:pPr>
          </w:p>
        </w:tc>
        <w:tc>
          <w:tcPr>
            <w:tcW w:w="2268" w:type="dxa"/>
            <w:shd w:val="clear" w:color="auto" w:fill="FFFFFF" w:themeFill="background1"/>
          </w:tcPr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5F3CCC">
              <w:rPr>
                <w:lang w:val="ru-RU"/>
              </w:rPr>
              <w:t>ГОСТ 22904-93</w:t>
            </w:r>
            <w:r>
              <w:rPr>
                <w:lang w:val="ru-RU"/>
              </w:rPr>
              <w:t xml:space="preserve"> п.6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18345E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5AD4" w:rsidRPr="00A76443" w:rsidRDefault="00555AD4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555AD4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1/</w:t>
            </w:r>
          </w:p>
          <w:p w:rsidR="00555AD4" w:rsidRPr="007201CB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3261" w:type="dxa"/>
          </w:tcPr>
          <w:p w:rsidR="00555AD4" w:rsidRPr="00330664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 xml:space="preserve">Сила натяжения арматуры  </w:t>
            </w:r>
          </w:p>
        </w:tc>
        <w:tc>
          <w:tcPr>
            <w:tcW w:w="1843" w:type="dxa"/>
            <w:vMerge/>
          </w:tcPr>
          <w:p w:rsidR="00555AD4" w:rsidRPr="00545FA5" w:rsidRDefault="00555AD4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ГОСТ 22362-77 п.6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18345E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5AD4" w:rsidRPr="00A76443" w:rsidRDefault="00555AD4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555AD4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1/</w:t>
            </w:r>
          </w:p>
          <w:p w:rsidR="00555AD4" w:rsidRPr="007201CB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3261" w:type="dxa"/>
          </w:tcPr>
          <w:p w:rsidR="00555AD4" w:rsidRPr="00330664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Кате</w:t>
            </w:r>
            <w:r>
              <w:rPr>
                <w:lang w:val="ru-RU"/>
              </w:rPr>
              <w:t xml:space="preserve">гория </w:t>
            </w:r>
            <w:r w:rsidRPr="009414A5">
              <w:rPr>
                <w:lang w:val="ru-RU"/>
              </w:rPr>
              <w:t>поверхностей</w:t>
            </w:r>
          </w:p>
        </w:tc>
        <w:tc>
          <w:tcPr>
            <w:tcW w:w="1843" w:type="dxa"/>
            <w:vMerge/>
          </w:tcPr>
          <w:p w:rsidR="00555AD4" w:rsidRPr="00545FA5" w:rsidRDefault="00555AD4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ГОСТ 26433.1-89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риложение 1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.1.5.1а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18345E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5AD4" w:rsidRPr="00A76443" w:rsidRDefault="00555AD4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555AD4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1/</w:t>
            </w:r>
          </w:p>
          <w:p w:rsidR="00555AD4" w:rsidRPr="007201CB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128</w:t>
            </w:r>
          </w:p>
        </w:tc>
        <w:tc>
          <w:tcPr>
            <w:tcW w:w="3261" w:type="dxa"/>
          </w:tcPr>
          <w:p w:rsidR="00555AD4" w:rsidRPr="00330664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Ширина раскрытия</w:t>
            </w:r>
            <w:r>
              <w:rPr>
                <w:lang w:val="ru-RU"/>
              </w:rPr>
              <w:t xml:space="preserve"> </w:t>
            </w:r>
            <w:r w:rsidRPr="009414A5">
              <w:rPr>
                <w:lang w:val="ru-RU"/>
              </w:rPr>
              <w:t>трещин</w:t>
            </w:r>
          </w:p>
        </w:tc>
        <w:tc>
          <w:tcPr>
            <w:tcW w:w="1843" w:type="dxa"/>
            <w:vMerge/>
          </w:tcPr>
          <w:p w:rsidR="00555AD4" w:rsidRPr="00545FA5" w:rsidRDefault="00555AD4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ГОСТ 26433.1-89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риложение 1</w:t>
            </w:r>
          </w:p>
          <w:p w:rsidR="00555AD4" w:rsidRPr="00330664" w:rsidRDefault="00555AD4" w:rsidP="0018345E">
            <w:pPr>
              <w:ind w:left="0" w:right="0"/>
              <w:rPr>
                <w:rFonts w:ascii="Times New Roman" w:hAnsi="Times New Roman"/>
              </w:rPr>
            </w:pPr>
            <w:r w:rsidRPr="00707C8F">
              <w:rPr>
                <w:rFonts w:ascii="Times New Roman" w:hAnsi="Times New Roman"/>
              </w:rPr>
              <w:t xml:space="preserve">п.1.5.1б  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555AD4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5AD4" w:rsidRPr="00A76443" w:rsidRDefault="00555AD4" w:rsidP="00555AD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555AD4" w:rsidRPr="00555AD4" w:rsidRDefault="00555AD4" w:rsidP="00555AD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555AD4">
              <w:rPr>
                <w:lang w:val="ru-RU"/>
              </w:rPr>
              <w:t>23.61/</w:t>
            </w:r>
          </w:p>
          <w:p w:rsidR="00555AD4" w:rsidRPr="00555AD4" w:rsidRDefault="00555AD4" w:rsidP="00555AD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555AD4">
              <w:rPr>
                <w:color w:val="000000"/>
                <w:lang w:val="ru-RU"/>
              </w:rPr>
              <w:t>29.</w:t>
            </w:r>
            <w:r w:rsidRPr="00555AD4">
              <w:rPr>
                <w:color w:val="000000"/>
              </w:rPr>
              <w:t>121</w:t>
            </w:r>
          </w:p>
        </w:tc>
        <w:tc>
          <w:tcPr>
            <w:tcW w:w="3261" w:type="dxa"/>
          </w:tcPr>
          <w:p w:rsidR="00555AD4" w:rsidRPr="00555AD4" w:rsidRDefault="00555AD4" w:rsidP="00555AD4">
            <w:pPr>
              <w:pStyle w:val="a6"/>
              <w:jc w:val="both"/>
              <w:rPr>
                <w:lang w:val="ru-RU"/>
              </w:rPr>
            </w:pPr>
            <w:r w:rsidRPr="00555AD4">
              <w:rPr>
                <w:lang w:val="ru-RU"/>
              </w:rPr>
              <w:t>Прочность на сжатие</w:t>
            </w:r>
          </w:p>
        </w:tc>
        <w:tc>
          <w:tcPr>
            <w:tcW w:w="1843" w:type="dxa"/>
            <w:vMerge/>
          </w:tcPr>
          <w:p w:rsidR="00555AD4" w:rsidRPr="00555AD4" w:rsidRDefault="00555AD4" w:rsidP="00555AD4">
            <w:pPr>
              <w:pStyle w:val="a6"/>
              <w:ind w:right="-108"/>
            </w:pPr>
          </w:p>
        </w:tc>
        <w:tc>
          <w:tcPr>
            <w:tcW w:w="2268" w:type="dxa"/>
          </w:tcPr>
          <w:p w:rsidR="00555AD4" w:rsidRPr="00555AD4" w:rsidRDefault="00555AD4" w:rsidP="00555AD4">
            <w:pPr>
              <w:pStyle w:val="a6"/>
              <w:jc w:val="both"/>
              <w:rPr>
                <w:lang w:val="ru-RU"/>
              </w:rPr>
            </w:pPr>
            <w:r w:rsidRPr="00555AD4">
              <w:rPr>
                <w:color w:val="000000" w:themeColor="text1"/>
                <w:lang w:val="ru-RU"/>
              </w:rPr>
              <w:t>СТБ 2264-2012 п.7.9 (метод ударного и</w:t>
            </w:r>
            <w:r w:rsidRPr="00555AD4">
              <w:rPr>
                <w:color w:val="000000" w:themeColor="text1"/>
                <w:lang w:val="ru-RU"/>
              </w:rPr>
              <w:t>м</w:t>
            </w:r>
            <w:r w:rsidRPr="00555AD4">
              <w:rPr>
                <w:color w:val="000000" w:themeColor="text1"/>
                <w:lang w:val="ru-RU"/>
              </w:rPr>
              <w:t>пульса)</w:t>
            </w:r>
          </w:p>
        </w:tc>
      </w:tr>
    </w:tbl>
    <w:p w:rsidR="00D36894" w:rsidRDefault="00D36894" w:rsidP="007228C2">
      <w:pPr>
        <w:pStyle w:val="a6"/>
        <w:tabs>
          <w:tab w:val="left" w:pos="0"/>
        </w:tabs>
        <w:ind w:hanging="440"/>
        <w:rPr>
          <w:sz w:val="28"/>
          <w:szCs w:val="28"/>
          <w:lang w:val="ru-RU"/>
        </w:rPr>
      </w:pPr>
    </w:p>
    <w:p w:rsidR="00D36894" w:rsidRDefault="00D36894" w:rsidP="007228C2">
      <w:pPr>
        <w:pStyle w:val="a6"/>
        <w:tabs>
          <w:tab w:val="left" w:pos="0"/>
        </w:tabs>
        <w:ind w:hanging="440"/>
        <w:rPr>
          <w:sz w:val="28"/>
          <w:szCs w:val="28"/>
          <w:lang w:val="ru-RU"/>
        </w:rPr>
      </w:pPr>
    </w:p>
    <w:p w:rsidR="006F3E27" w:rsidRPr="00117B7D" w:rsidRDefault="006F3E27" w:rsidP="006F3E27">
      <w:pPr>
        <w:pStyle w:val="a6"/>
        <w:tabs>
          <w:tab w:val="left" w:pos="0"/>
        </w:tabs>
        <w:ind w:hanging="440"/>
        <w:rPr>
          <w:sz w:val="28"/>
          <w:szCs w:val="28"/>
          <w:lang w:val="ru-RU"/>
        </w:rPr>
      </w:pPr>
      <w:r w:rsidRPr="00117B7D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6F3E27" w:rsidRPr="00117B7D" w:rsidRDefault="006F3E27" w:rsidP="006F3E27">
      <w:pPr>
        <w:pStyle w:val="a6"/>
        <w:ind w:left="-426"/>
        <w:rPr>
          <w:sz w:val="28"/>
          <w:szCs w:val="28"/>
          <w:lang w:val="ru-RU"/>
        </w:rPr>
      </w:pPr>
      <w:r w:rsidRPr="00117B7D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6F3E27" w:rsidRPr="00117B7D" w:rsidRDefault="006F3E27" w:rsidP="006F3E27">
      <w:pPr>
        <w:pStyle w:val="a6"/>
        <w:ind w:left="-426"/>
        <w:rPr>
          <w:sz w:val="28"/>
          <w:szCs w:val="28"/>
          <w:lang w:val="ru-RU"/>
        </w:rPr>
      </w:pPr>
      <w:r w:rsidRPr="00117B7D">
        <w:rPr>
          <w:sz w:val="28"/>
          <w:szCs w:val="28"/>
          <w:lang w:val="ru-RU"/>
        </w:rPr>
        <w:t>директор</w:t>
      </w:r>
      <w:r>
        <w:rPr>
          <w:sz w:val="28"/>
          <w:szCs w:val="28"/>
          <w:lang w:val="ru-RU"/>
        </w:rPr>
        <w:t xml:space="preserve"> </w:t>
      </w:r>
      <w:r w:rsidRPr="00117B7D">
        <w:rPr>
          <w:sz w:val="28"/>
          <w:szCs w:val="28"/>
          <w:lang w:val="ru-RU"/>
        </w:rPr>
        <w:t xml:space="preserve"> Государственного</w:t>
      </w:r>
    </w:p>
    <w:p w:rsidR="006F3E27" w:rsidRPr="006F3E27" w:rsidRDefault="006F3E27" w:rsidP="006F3E27">
      <w:pPr>
        <w:pStyle w:val="a6"/>
        <w:ind w:left="-426"/>
        <w:rPr>
          <w:sz w:val="28"/>
          <w:szCs w:val="28"/>
          <w:lang w:val="ru-RU"/>
        </w:rPr>
      </w:pPr>
      <w:r w:rsidRPr="00D36894">
        <w:rPr>
          <w:sz w:val="28"/>
          <w:szCs w:val="28"/>
          <w:lang w:val="ru-RU"/>
        </w:rPr>
        <w:t>предприятия «БГЦА»</w:t>
      </w:r>
      <w:r w:rsidRPr="00D36894">
        <w:rPr>
          <w:lang w:val="ru-RU"/>
        </w:rPr>
        <w:tab/>
      </w:r>
      <w:r w:rsidRPr="00D36894">
        <w:rPr>
          <w:lang w:val="ru-RU"/>
        </w:rPr>
        <w:tab/>
      </w:r>
      <w:r w:rsidRPr="00D36894">
        <w:rPr>
          <w:lang w:val="ru-RU"/>
        </w:rPr>
        <w:tab/>
      </w:r>
      <w:r w:rsidRPr="00D36894">
        <w:rPr>
          <w:lang w:val="ru-RU"/>
        </w:rPr>
        <w:tab/>
      </w:r>
      <w:r w:rsidRPr="00D36894">
        <w:rPr>
          <w:lang w:val="ru-RU"/>
        </w:rPr>
        <w:tab/>
      </w:r>
      <w:r w:rsidRPr="00D36894">
        <w:rPr>
          <w:lang w:val="ru-RU"/>
        </w:rPr>
        <w:tab/>
      </w:r>
      <w:r w:rsidRPr="00D36894">
        <w:rPr>
          <w:lang w:val="ru-RU"/>
        </w:rPr>
        <w:tab/>
      </w:r>
      <w:r w:rsidRPr="00D36894">
        <w:rPr>
          <w:sz w:val="28"/>
          <w:szCs w:val="28"/>
          <w:lang w:val="ru-RU"/>
        </w:rPr>
        <w:t>Т.А. Николаева</w:t>
      </w:r>
    </w:p>
    <w:p w:rsidR="002214C8" w:rsidRDefault="002214C8" w:rsidP="006F3E27">
      <w:pPr>
        <w:pStyle w:val="a6"/>
        <w:tabs>
          <w:tab w:val="left" w:pos="0"/>
        </w:tabs>
        <w:ind w:hanging="440"/>
        <w:rPr>
          <w:sz w:val="28"/>
          <w:szCs w:val="28"/>
          <w:lang w:val="ru-RU"/>
        </w:rPr>
      </w:pPr>
    </w:p>
    <w:sectPr w:rsidR="002214C8" w:rsidSect="007C50DB">
      <w:headerReference w:type="default" r:id="rId9"/>
      <w:footerReference w:type="default" r:id="rId10"/>
      <w:footerReference w:type="first" r:id="rId11"/>
      <w:pgSz w:w="11906" w:h="16838"/>
      <w:pgMar w:top="426" w:right="850" w:bottom="1134" w:left="1701" w:header="420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FB2" w:rsidRDefault="00B40FB2" w:rsidP="00E53450">
      <w:r>
        <w:separator/>
      </w:r>
    </w:p>
  </w:endnote>
  <w:endnote w:type="continuationSeparator" w:id="0">
    <w:p w:rsidR="00B40FB2" w:rsidRDefault="00B40FB2" w:rsidP="00E53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-318" w:type="dxa"/>
      <w:tblLook w:val="00A0"/>
    </w:tblPr>
    <w:tblGrid>
      <w:gridCol w:w="3388"/>
      <w:gridCol w:w="2587"/>
      <w:gridCol w:w="4104"/>
    </w:tblGrid>
    <w:tr w:rsidR="00555AD4" w:rsidRPr="000D524E" w:rsidTr="00545FA5">
      <w:tc>
        <w:tcPr>
          <w:tcW w:w="3388" w:type="dxa"/>
        </w:tcPr>
        <w:p w:rsidR="00555AD4" w:rsidRPr="00AE573F" w:rsidRDefault="00555AD4" w:rsidP="00545FA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555AD4" w:rsidRPr="00F97744" w:rsidRDefault="00555AD4" w:rsidP="00545FA5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555AD4" w:rsidRPr="006F3E27" w:rsidRDefault="00A244E2" w:rsidP="006F3E27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5.08</w:t>
          </w:r>
          <w:r w:rsidR="00555AD4" w:rsidRPr="006F3E27">
            <w:rPr>
              <w:rFonts w:eastAsia="ArialMT"/>
              <w:sz w:val="24"/>
              <w:szCs w:val="24"/>
              <w:u w:val="single"/>
              <w:lang w:val="ru-RU"/>
            </w:rPr>
            <w:t>.2017</w:t>
          </w:r>
        </w:p>
        <w:p w:rsidR="00555AD4" w:rsidRPr="00635874" w:rsidRDefault="00555AD4" w:rsidP="00545FA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555AD4" w:rsidRPr="00A244E2" w:rsidRDefault="00555AD4" w:rsidP="00555AD4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AF4216" w:rsidRPr="00893955">
            <w:rPr>
              <w:sz w:val="24"/>
            </w:rPr>
            <w:fldChar w:fldCharType="begin"/>
          </w:r>
          <w:r w:rsidRPr="00A244E2">
            <w:rPr>
              <w:sz w:val="24"/>
              <w:lang w:val="ru-RU"/>
            </w:rPr>
            <w:instrText xml:space="preserve"> </w:instrText>
          </w:r>
          <w:r w:rsidRPr="00893955">
            <w:rPr>
              <w:sz w:val="24"/>
            </w:rPr>
            <w:instrText>PAGE</w:instrText>
          </w:r>
          <w:r w:rsidRPr="00A244E2">
            <w:rPr>
              <w:sz w:val="24"/>
              <w:lang w:val="ru-RU"/>
            </w:rPr>
            <w:instrText xml:space="preserve"> </w:instrText>
          </w:r>
          <w:r w:rsidR="00AF4216" w:rsidRPr="00893955">
            <w:rPr>
              <w:sz w:val="24"/>
            </w:rPr>
            <w:fldChar w:fldCharType="separate"/>
          </w:r>
          <w:r w:rsidR="00965B85">
            <w:rPr>
              <w:noProof/>
              <w:sz w:val="24"/>
            </w:rPr>
            <w:t>2</w:t>
          </w:r>
          <w:r w:rsidR="00AF4216" w:rsidRPr="00893955">
            <w:rPr>
              <w:sz w:val="24"/>
            </w:rPr>
            <w:fldChar w:fldCharType="end"/>
          </w:r>
          <w:r w:rsidRPr="00A244E2">
            <w:rPr>
              <w:sz w:val="24"/>
              <w:szCs w:val="24"/>
              <w:lang w:val="ru-RU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Pr="00A244E2">
            <w:rPr>
              <w:sz w:val="24"/>
              <w:szCs w:val="24"/>
              <w:lang w:val="ru-RU"/>
            </w:rPr>
            <w:t>3</w:t>
          </w:r>
        </w:p>
      </w:tc>
    </w:tr>
  </w:tbl>
  <w:p w:rsidR="00555AD4" w:rsidRPr="00164D10" w:rsidRDefault="00555AD4" w:rsidP="00E72A97">
    <w:pPr>
      <w:pStyle w:val="a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-318" w:type="dxa"/>
      <w:tblLook w:val="00A0"/>
    </w:tblPr>
    <w:tblGrid>
      <w:gridCol w:w="3388"/>
      <w:gridCol w:w="2587"/>
      <w:gridCol w:w="4104"/>
    </w:tblGrid>
    <w:tr w:rsidR="00555AD4" w:rsidRPr="000D524E" w:rsidTr="00545FA5">
      <w:tc>
        <w:tcPr>
          <w:tcW w:w="3388" w:type="dxa"/>
        </w:tcPr>
        <w:p w:rsidR="00555AD4" w:rsidRPr="00AE573F" w:rsidRDefault="00555AD4" w:rsidP="00545FA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555AD4" w:rsidRPr="00F97744" w:rsidRDefault="00555AD4" w:rsidP="00545FA5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555AD4" w:rsidRPr="006F3E27" w:rsidRDefault="00555AD4" w:rsidP="00545FA5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6F3E27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965B85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  <w:r w:rsidRPr="006F3E27"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 w:rsidR="00965B85">
            <w:rPr>
              <w:rFonts w:eastAsia="ArialMT"/>
              <w:sz w:val="24"/>
              <w:szCs w:val="24"/>
              <w:u w:val="single"/>
              <w:lang w:val="ru-RU"/>
            </w:rPr>
            <w:t>8</w:t>
          </w:r>
          <w:r w:rsidRPr="006F3E27">
            <w:rPr>
              <w:rFonts w:eastAsia="ArialMT"/>
              <w:sz w:val="24"/>
              <w:szCs w:val="24"/>
              <w:u w:val="single"/>
              <w:lang w:val="ru-RU"/>
            </w:rPr>
            <w:t>.2017</w:t>
          </w:r>
        </w:p>
        <w:p w:rsidR="00555AD4" w:rsidRPr="00635874" w:rsidRDefault="00555AD4" w:rsidP="00545FA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555AD4" w:rsidRPr="00555AD4" w:rsidRDefault="00555AD4" w:rsidP="00555AD4">
          <w:pPr>
            <w:pStyle w:val="61"/>
            <w:jc w:val="right"/>
            <w:rPr>
              <w:sz w:val="24"/>
              <w:szCs w:val="24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AF4216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AF4216" w:rsidRPr="00893955">
            <w:rPr>
              <w:sz w:val="24"/>
            </w:rPr>
            <w:fldChar w:fldCharType="separate"/>
          </w:r>
          <w:r w:rsidR="00965B85">
            <w:rPr>
              <w:noProof/>
              <w:sz w:val="24"/>
            </w:rPr>
            <w:t>1</w:t>
          </w:r>
          <w:r w:rsidR="00AF4216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>
            <w:rPr>
              <w:sz w:val="24"/>
              <w:szCs w:val="24"/>
            </w:rPr>
            <w:t>3</w:t>
          </w:r>
        </w:p>
      </w:tc>
    </w:tr>
  </w:tbl>
  <w:p w:rsidR="00555AD4" w:rsidRPr="00164D10" w:rsidRDefault="00555AD4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FB2" w:rsidRDefault="00B40FB2" w:rsidP="00E53450">
      <w:r>
        <w:separator/>
      </w:r>
    </w:p>
  </w:footnote>
  <w:footnote w:type="continuationSeparator" w:id="0">
    <w:p w:rsidR="00B40FB2" w:rsidRDefault="00B40FB2" w:rsidP="00E53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601" w:type="dxa"/>
      <w:tblLayout w:type="fixed"/>
      <w:tblLook w:val="00A0"/>
    </w:tblPr>
    <w:tblGrid>
      <w:gridCol w:w="709"/>
      <w:gridCol w:w="9640"/>
    </w:tblGrid>
    <w:tr w:rsidR="00555AD4" w:rsidRPr="000D524E" w:rsidTr="000D524E">
      <w:tc>
        <w:tcPr>
          <w:tcW w:w="709" w:type="dxa"/>
          <w:tcBorders>
            <w:bottom w:val="single" w:sz="4" w:space="0" w:color="000000"/>
          </w:tcBorders>
          <w:vAlign w:val="bottom"/>
        </w:tcPr>
        <w:p w:rsidR="00555AD4" w:rsidRPr="000D524E" w:rsidRDefault="00555AD4" w:rsidP="000D524E">
          <w:pPr>
            <w:pStyle w:val="a8"/>
            <w:ind w:left="0"/>
            <w:jc w:val="center"/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361950" cy="466725"/>
                <wp:effectExtent l="0" t="0" r="0" b="9525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4" w:space="0" w:color="000000"/>
          </w:tcBorders>
          <w:vAlign w:val="center"/>
        </w:tcPr>
        <w:p w:rsidR="00555AD4" w:rsidRPr="00E57716" w:rsidRDefault="00555AD4" w:rsidP="00297ABE">
          <w:pPr>
            <w:pStyle w:val="a6"/>
            <w:jc w:val="center"/>
            <w:rPr>
              <w:sz w:val="28"/>
              <w:szCs w:val="28"/>
              <w:lang w:val="ru-RU"/>
            </w:rPr>
          </w:pPr>
          <w:r w:rsidRPr="00E57716">
            <w:rPr>
              <w:sz w:val="28"/>
              <w:szCs w:val="28"/>
              <w:lang w:val="ru-RU"/>
            </w:rPr>
            <w:t xml:space="preserve">Приложение № 1 к аттестату аккредитации №  </w:t>
          </w:r>
          <w:r w:rsidRPr="00E57716">
            <w:rPr>
              <w:sz w:val="28"/>
              <w:szCs w:val="28"/>
            </w:rPr>
            <w:t>BY</w:t>
          </w:r>
          <w:r w:rsidRPr="00E57716">
            <w:rPr>
              <w:sz w:val="28"/>
              <w:szCs w:val="28"/>
              <w:lang w:val="ru-RU"/>
            </w:rPr>
            <w:t>/112 2.</w:t>
          </w:r>
          <w:r>
            <w:rPr>
              <w:sz w:val="28"/>
              <w:szCs w:val="28"/>
              <w:lang w:val="ru-RU"/>
            </w:rPr>
            <w:t>0869</w:t>
          </w:r>
        </w:p>
      </w:tc>
    </w:tr>
  </w:tbl>
  <w:tbl>
    <w:tblPr>
      <w:tblpPr w:leftFromText="180" w:rightFromText="180" w:vertAnchor="text" w:tblpX="-560" w:tblpY="1"/>
      <w:tblOverlap w:val="never"/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534"/>
      <w:gridCol w:w="1559"/>
      <w:gridCol w:w="850"/>
      <w:gridCol w:w="3261"/>
      <w:gridCol w:w="1842"/>
      <w:gridCol w:w="2268"/>
    </w:tblGrid>
    <w:tr w:rsidR="00555AD4" w:rsidRPr="000D524E" w:rsidTr="00545FA5">
      <w:trPr>
        <w:trHeight w:val="48"/>
      </w:trPr>
      <w:tc>
        <w:tcPr>
          <w:tcW w:w="534" w:type="dxa"/>
        </w:tcPr>
        <w:p w:rsidR="00555AD4" w:rsidRPr="00E57716" w:rsidRDefault="00555AD4" w:rsidP="001E2847">
          <w:pPr>
            <w:pStyle w:val="a6"/>
            <w:jc w:val="center"/>
          </w:pPr>
          <w:r w:rsidRPr="00E57716">
            <w:t>1</w:t>
          </w:r>
        </w:p>
      </w:tc>
      <w:tc>
        <w:tcPr>
          <w:tcW w:w="1559" w:type="dxa"/>
        </w:tcPr>
        <w:p w:rsidR="00555AD4" w:rsidRPr="00E57716" w:rsidRDefault="00555AD4" w:rsidP="001E2847">
          <w:pPr>
            <w:pStyle w:val="a6"/>
            <w:jc w:val="center"/>
          </w:pPr>
          <w:r w:rsidRPr="00E57716">
            <w:t>2</w:t>
          </w:r>
        </w:p>
      </w:tc>
      <w:tc>
        <w:tcPr>
          <w:tcW w:w="850" w:type="dxa"/>
        </w:tcPr>
        <w:p w:rsidR="00555AD4" w:rsidRPr="00E57716" w:rsidRDefault="00555AD4" w:rsidP="001E2847">
          <w:pPr>
            <w:pStyle w:val="a6"/>
            <w:jc w:val="center"/>
          </w:pPr>
          <w:r w:rsidRPr="00E57716">
            <w:t>3</w:t>
          </w:r>
        </w:p>
      </w:tc>
      <w:tc>
        <w:tcPr>
          <w:tcW w:w="3261" w:type="dxa"/>
        </w:tcPr>
        <w:p w:rsidR="00555AD4" w:rsidRPr="00E57716" w:rsidRDefault="00555AD4" w:rsidP="001E2847">
          <w:pPr>
            <w:pStyle w:val="a6"/>
            <w:jc w:val="center"/>
          </w:pPr>
          <w:r w:rsidRPr="00E57716">
            <w:t>4</w:t>
          </w:r>
        </w:p>
      </w:tc>
      <w:tc>
        <w:tcPr>
          <w:tcW w:w="1842" w:type="dxa"/>
          <w:vAlign w:val="center"/>
        </w:tcPr>
        <w:p w:rsidR="00555AD4" w:rsidRPr="00E57716" w:rsidRDefault="00555AD4" w:rsidP="001E2847">
          <w:pPr>
            <w:pStyle w:val="a6"/>
            <w:jc w:val="center"/>
          </w:pPr>
          <w:r w:rsidRPr="00E57716">
            <w:t>5</w:t>
          </w:r>
        </w:p>
      </w:tc>
      <w:tc>
        <w:tcPr>
          <w:tcW w:w="2268" w:type="dxa"/>
          <w:vAlign w:val="center"/>
        </w:tcPr>
        <w:p w:rsidR="00555AD4" w:rsidRPr="00E57716" w:rsidRDefault="00555AD4" w:rsidP="001E2847">
          <w:pPr>
            <w:pStyle w:val="a6"/>
            <w:jc w:val="center"/>
          </w:pPr>
          <w:r w:rsidRPr="00E57716">
            <w:t>6</w:t>
          </w:r>
        </w:p>
      </w:tc>
    </w:tr>
  </w:tbl>
  <w:p w:rsidR="00555AD4" w:rsidRDefault="00555AD4" w:rsidP="00E72A9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B09"/>
    <w:multiLevelType w:val="hybridMultilevel"/>
    <w:tmpl w:val="0E0E9468"/>
    <w:lvl w:ilvl="0" w:tplc="6BA035E4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3A334E"/>
    <w:multiLevelType w:val="hybridMultilevel"/>
    <w:tmpl w:val="D4007D12"/>
    <w:lvl w:ilvl="0" w:tplc="5AAE229C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3259E5"/>
    <w:multiLevelType w:val="hybridMultilevel"/>
    <w:tmpl w:val="049424EE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471078"/>
    <w:multiLevelType w:val="hybridMultilevel"/>
    <w:tmpl w:val="CFB25F4C"/>
    <w:lvl w:ilvl="0" w:tplc="3316325E">
      <w:start w:val="1"/>
      <w:numFmt w:val="decimal"/>
      <w:lvlText w:val="1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850BF5"/>
    <w:multiLevelType w:val="hybridMultilevel"/>
    <w:tmpl w:val="091240CA"/>
    <w:lvl w:ilvl="0" w:tplc="4522B352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5E1BC1"/>
    <w:multiLevelType w:val="hybridMultilevel"/>
    <w:tmpl w:val="E4D44DBE"/>
    <w:lvl w:ilvl="0" w:tplc="DC728C26">
      <w:start w:val="1"/>
      <w:numFmt w:val="decimal"/>
      <w:lvlText w:val="7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00650A"/>
    <w:multiLevelType w:val="hybridMultilevel"/>
    <w:tmpl w:val="0CC09C9E"/>
    <w:lvl w:ilvl="0" w:tplc="B268AC54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016963"/>
    <w:multiLevelType w:val="hybridMultilevel"/>
    <w:tmpl w:val="98B25596"/>
    <w:lvl w:ilvl="0" w:tplc="1DB058DA">
      <w:start w:val="1"/>
      <w:numFmt w:val="decimal"/>
      <w:lvlText w:val="1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0B3057"/>
    <w:multiLevelType w:val="hybridMultilevel"/>
    <w:tmpl w:val="84B45DE4"/>
    <w:lvl w:ilvl="0" w:tplc="DC728C2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664A08"/>
    <w:multiLevelType w:val="hybridMultilevel"/>
    <w:tmpl w:val="0DAA8198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623905"/>
    <w:multiLevelType w:val="hybridMultilevel"/>
    <w:tmpl w:val="432EA6C6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A85AC5"/>
    <w:multiLevelType w:val="hybridMultilevel"/>
    <w:tmpl w:val="48207776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B81EDE"/>
    <w:multiLevelType w:val="hybridMultilevel"/>
    <w:tmpl w:val="8B9C87FC"/>
    <w:lvl w:ilvl="0" w:tplc="EACC23BE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0347E5"/>
    <w:multiLevelType w:val="hybridMultilevel"/>
    <w:tmpl w:val="9B9EAD74"/>
    <w:lvl w:ilvl="0" w:tplc="50B2202A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D56478"/>
    <w:multiLevelType w:val="hybridMultilevel"/>
    <w:tmpl w:val="52A05C6E"/>
    <w:lvl w:ilvl="0" w:tplc="34423CD6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814F09"/>
    <w:multiLevelType w:val="hybridMultilevel"/>
    <w:tmpl w:val="32B00A9E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B35C57"/>
    <w:multiLevelType w:val="hybridMultilevel"/>
    <w:tmpl w:val="7804A3BC"/>
    <w:lvl w:ilvl="0" w:tplc="4B08F0EE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785AD4"/>
    <w:multiLevelType w:val="hybridMultilevel"/>
    <w:tmpl w:val="B99C4454"/>
    <w:lvl w:ilvl="0" w:tplc="4B08F0EE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111A09"/>
    <w:multiLevelType w:val="hybridMultilevel"/>
    <w:tmpl w:val="472257C4"/>
    <w:lvl w:ilvl="0" w:tplc="B268AC54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DA026E"/>
    <w:multiLevelType w:val="hybridMultilevel"/>
    <w:tmpl w:val="CB589AD0"/>
    <w:lvl w:ilvl="0" w:tplc="4B08F0EE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7C11F4"/>
    <w:multiLevelType w:val="hybridMultilevel"/>
    <w:tmpl w:val="C0A05754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6D5052"/>
    <w:multiLevelType w:val="hybridMultilevel"/>
    <w:tmpl w:val="213C6050"/>
    <w:lvl w:ilvl="0" w:tplc="ECECB92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276590"/>
    <w:multiLevelType w:val="hybridMultilevel"/>
    <w:tmpl w:val="3E081AAC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4F5981"/>
    <w:multiLevelType w:val="hybridMultilevel"/>
    <w:tmpl w:val="D936AAEC"/>
    <w:lvl w:ilvl="0" w:tplc="77EC07F4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D95FB6"/>
    <w:multiLevelType w:val="hybridMultilevel"/>
    <w:tmpl w:val="2F88EB52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9E709A"/>
    <w:multiLevelType w:val="hybridMultilevel"/>
    <w:tmpl w:val="05D4D644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5C0FB5"/>
    <w:multiLevelType w:val="hybridMultilevel"/>
    <w:tmpl w:val="71D0B962"/>
    <w:lvl w:ilvl="0" w:tplc="77EC07F4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982D05"/>
    <w:multiLevelType w:val="hybridMultilevel"/>
    <w:tmpl w:val="9892A84E"/>
    <w:lvl w:ilvl="0" w:tplc="ECECB924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BF706E"/>
    <w:multiLevelType w:val="hybridMultilevel"/>
    <w:tmpl w:val="E3943C1C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294D88"/>
    <w:multiLevelType w:val="hybridMultilevel"/>
    <w:tmpl w:val="2F96DA98"/>
    <w:lvl w:ilvl="0" w:tplc="60C00AFA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F401AD"/>
    <w:multiLevelType w:val="hybridMultilevel"/>
    <w:tmpl w:val="DFDA4F2A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>
    <w:nsid w:val="74BE69D3"/>
    <w:multiLevelType w:val="hybridMultilevel"/>
    <w:tmpl w:val="4314CC04"/>
    <w:lvl w:ilvl="0" w:tplc="F678F948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0F6045"/>
    <w:multiLevelType w:val="hybridMultilevel"/>
    <w:tmpl w:val="862CBC72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6952F8"/>
    <w:multiLevelType w:val="hybridMultilevel"/>
    <w:tmpl w:val="64F20DFE"/>
    <w:lvl w:ilvl="0" w:tplc="4EEE805A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6204A9"/>
    <w:multiLevelType w:val="hybridMultilevel"/>
    <w:tmpl w:val="99B06992"/>
    <w:lvl w:ilvl="0" w:tplc="05B8CD6E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7"/>
  </w:num>
  <w:num w:numId="3">
    <w:abstractNumId w:val="9"/>
  </w:num>
  <w:num w:numId="4">
    <w:abstractNumId w:val="20"/>
  </w:num>
  <w:num w:numId="5">
    <w:abstractNumId w:val="27"/>
  </w:num>
  <w:num w:numId="6">
    <w:abstractNumId w:val="10"/>
  </w:num>
  <w:num w:numId="7">
    <w:abstractNumId w:val="15"/>
  </w:num>
  <w:num w:numId="8">
    <w:abstractNumId w:val="28"/>
  </w:num>
  <w:num w:numId="9">
    <w:abstractNumId w:val="35"/>
  </w:num>
  <w:num w:numId="10">
    <w:abstractNumId w:val="22"/>
  </w:num>
  <w:num w:numId="11">
    <w:abstractNumId w:val="36"/>
  </w:num>
  <w:num w:numId="12">
    <w:abstractNumId w:val="4"/>
  </w:num>
  <w:num w:numId="13">
    <w:abstractNumId w:val="12"/>
  </w:num>
  <w:num w:numId="14">
    <w:abstractNumId w:val="37"/>
  </w:num>
  <w:num w:numId="15">
    <w:abstractNumId w:val="19"/>
  </w:num>
  <w:num w:numId="16">
    <w:abstractNumId w:val="14"/>
  </w:num>
  <w:num w:numId="17">
    <w:abstractNumId w:val="13"/>
  </w:num>
  <w:num w:numId="18">
    <w:abstractNumId w:val="7"/>
  </w:num>
  <w:num w:numId="19">
    <w:abstractNumId w:val="33"/>
  </w:num>
  <w:num w:numId="20">
    <w:abstractNumId w:val="24"/>
  </w:num>
  <w:num w:numId="21">
    <w:abstractNumId w:val="29"/>
  </w:num>
  <w:num w:numId="22">
    <w:abstractNumId w:val="5"/>
  </w:num>
  <w:num w:numId="23">
    <w:abstractNumId w:val="30"/>
  </w:num>
  <w:num w:numId="24">
    <w:abstractNumId w:val="11"/>
  </w:num>
  <w:num w:numId="25">
    <w:abstractNumId w:val="16"/>
  </w:num>
  <w:num w:numId="26">
    <w:abstractNumId w:val="26"/>
  </w:num>
  <w:num w:numId="27">
    <w:abstractNumId w:val="31"/>
  </w:num>
  <w:num w:numId="28">
    <w:abstractNumId w:val="2"/>
  </w:num>
  <w:num w:numId="29">
    <w:abstractNumId w:val="38"/>
  </w:num>
  <w:num w:numId="30">
    <w:abstractNumId w:val="1"/>
  </w:num>
  <w:num w:numId="31">
    <w:abstractNumId w:val="32"/>
  </w:num>
  <w:num w:numId="32">
    <w:abstractNumId w:val="8"/>
  </w:num>
  <w:num w:numId="33">
    <w:abstractNumId w:val="23"/>
  </w:num>
  <w:num w:numId="34">
    <w:abstractNumId w:val="21"/>
  </w:num>
  <w:num w:numId="35">
    <w:abstractNumId w:val="6"/>
  </w:num>
  <w:num w:numId="36">
    <w:abstractNumId w:val="18"/>
  </w:num>
  <w:num w:numId="37">
    <w:abstractNumId w:val="3"/>
  </w:num>
  <w:num w:numId="38">
    <w:abstractNumId w:val="25"/>
  </w:num>
  <w:num w:numId="39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9D45EF"/>
    <w:rsid w:val="00005925"/>
    <w:rsid w:val="0001303B"/>
    <w:rsid w:val="00015DD4"/>
    <w:rsid w:val="00021A4D"/>
    <w:rsid w:val="000230A2"/>
    <w:rsid w:val="0002457B"/>
    <w:rsid w:val="00027C76"/>
    <w:rsid w:val="00031708"/>
    <w:rsid w:val="0004693D"/>
    <w:rsid w:val="00054023"/>
    <w:rsid w:val="0005450B"/>
    <w:rsid w:val="00055A14"/>
    <w:rsid w:val="00057A47"/>
    <w:rsid w:val="000602D7"/>
    <w:rsid w:val="000606A8"/>
    <w:rsid w:val="0006265A"/>
    <w:rsid w:val="00063A6B"/>
    <w:rsid w:val="000653F2"/>
    <w:rsid w:val="00085B43"/>
    <w:rsid w:val="00085CF3"/>
    <w:rsid w:val="00085E5A"/>
    <w:rsid w:val="00094305"/>
    <w:rsid w:val="00097298"/>
    <w:rsid w:val="000A2D36"/>
    <w:rsid w:val="000A62BA"/>
    <w:rsid w:val="000B2562"/>
    <w:rsid w:val="000B4970"/>
    <w:rsid w:val="000C17A3"/>
    <w:rsid w:val="000C2575"/>
    <w:rsid w:val="000C5B9A"/>
    <w:rsid w:val="000C6225"/>
    <w:rsid w:val="000D1D56"/>
    <w:rsid w:val="000D2FB4"/>
    <w:rsid w:val="000D524E"/>
    <w:rsid w:val="000D5F48"/>
    <w:rsid w:val="000E13DD"/>
    <w:rsid w:val="000E1DE4"/>
    <w:rsid w:val="000E4DA9"/>
    <w:rsid w:val="00100BA1"/>
    <w:rsid w:val="001064AC"/>
    <w:rsid w:val="001105CF"/>
    <w:rsid w:val="00111F27"/>
    <w:rsid w:val="00112919"/>
    <w:rsid w:val="00116D55"/>
    <w:rsid w:val="001170D6"/>
    <w:rsid w:val="00117B01"/>
    <w:rsid w:val="00117B7D"/>
    <w:rsid w:val="001272DB"/>
    <w:rsid w:val="00133784"/>
    <w:rsid w:val="00142AEB"/>
    <w:rsid w:val="0016138F"/>
    <w:rsid w:val="001645F7"/>
    <w:rsid w:val="00164D10"/>
    <w:rsid w:val="0016713B"/>
    <w:rsid w:val="00170921"/>
    <w:rsid w:val="001830AD"/>
    <w:rsid w:val="0018345E"/>
    <w:rsid w:val="00191177"/>
    <w:rsid w:val="00191C5D"/>
    <w:rsid w:val="0019737E"/>
    <w:rsid w:val="001A28EF"/>
    <w:rsid w:val="001B1E93"/>
    <w:rsid w:val="001B2DF3"/>
    <w:rsid w:val="001B42B7"/>
    <w:rsid w:val="001B520C"/>
    <w:rsid w:val="001B6D70"/>
    <w:rsid w:val="001B7983"/>
    <w:rsid w:val="001B7D2B"/>
    <w:rsid w:val="001C707F"/>
    <w:rsid w:val="001D0F86"/>
    <w:rsid w:val="001D295F"/>
    <w:rsid w:val="001D4304"/>
    <w:rsid w:val="001E2847"/>
    <w:rsid w:val="001E3040"/>
    <w:rsid w:val="001F3E0B"/>
    <w:rsid w:val="002029C1"/>
    <w:rsid w:val="002062AA"/>
    <w:rsid w:val="0021061C"/>
    <w:rsid w:val="00215935"/>
    <w:rsid w:val="00216786"/>
    <w:rsid w:val="00216BC6"/>
    <w:rsid w:val="002214C8"/>
    <w:rsid w:val="00222C3B"/>
    <w:rsid w:val="00231D8D"/>
    <w:rsid w:val="002336D6"/>
    <w:rsid w:val="002371EB"/>
    <w:rsid w:val="002402DE"/>
    <w:rsid w:val="00241464"/>
    <w:rsid w:val="00244C29"/>
    <w:rsid w:val="00261A06"/>
    <w:rsid w:val="00263BE2"/>
    <w:rsid w:val="0027128F"/>
    <w:rsid w:val="002744A2"/>
    <w:rsid w:val="0027635F"/>
    <w:rsid w:val="0028055A"/>
    <w:rsid w:val="002872AC"/>
    <w:rsid w:val="0029073F"/>
    <w:rsid w:val="00297ABE"/>
    <w:rsid w:val="002A4C1F"/>
    <w:rsid w:val="002A593F"/>
    <w:rsid w:val="002A6830"/>
    <w:rsid w:val="002A6A53"/>
    <w:rsid w:val="002B1691"/>
    <w:rsid w:val="002B575C"/>
    <w:rsid w:val="002B584B"/>
    <w:rsid w:val="002C3D1D"/>
    <w:rsid w:val="002C6F95"/>
    <w:rsid w:val="002D21D5"/>
    <w:rsid w:val="002D51FD"/>
    <w:rsid w:val="002D5C60"/>
    <w:rsid w:val="002D5FF1"/>
    <w:rsid w:val="003014D9"/>
    <w:rsid w:val="00310FB9"/>
    <w:rsid w:val="00313DB4"/>
    <w:rsid w:val="00315B40"/>
    <w:rsid w:val="00320A7A"/>
    <w:rsid w:val="00322455"/>
    <w:rsid w:val="00327A15"/>
    <w:rsid w:val="003300CD"/>
    <w:rsid w:val="00330664"/>
    <w:rsid w:val="00330FE8"/>
    <w:rsid w:val="0033502E"/>
    <w:rsid w:val="00344017"/>
    <w:rsid w:val="00347365"/>
    <w:rsid w:val="00355A31"/>
    <w:rsid w:val="00366396"/>
    <w:rsid w:val="00370781"/>
    <w:rsid w:val="00386281"/>
    <w:rsid w:val="0039065A"/>
    <w:rsid w:val="003938BE"/>
    <w:rsid w:val="00394C8D"/>
    <w:rsid w:val="003A0797"/>
    <w:rsid w:val="003A0C45"/>
    <w:rsid w:val="003A0D47"/>
    <w:rsid w:val="003C1FE9"/>
    <w:rsid w:val="003C4FB7"/>
    <w:rsid w:val="003D0CB7"/>
    <w:rsid w:val="003D4113"/>
    <w:rsid w:val="003D4656"/>
    <w:rsid w:val="003D5519"/>
    <w:rsid w:val="003E1146"/>
    <w:rsid w:val="003E6BBB"/>
    <w:rsid w:val="003F2A43"/>
    <w:rsid w:val="003F4AEB"/>
    <w:rsid w:val="003F5751"/>
    <w:rsid w:val="0041015C"/>
    <w:rsid w:val="00416735"/>
    <w:rsid w:val="0043248A"/>
    <w:rsid w:val="00445F8F"/>
    <w:rsid w:val="0044658D"/>
    <w:rsid w:val="004504FB"/>
    <w:rsid w:val="004513B7"/>
    <w:rsid w:val="0045519D"/>
    <w:rsid w:val="00455495"/>
    <w:rsid w:val="00457CC7"/>
    <w:rsid w:val="0046402C"/>
    <w:rsid w:val="00465DFB"/>
    <w:rsid w:val="0047122D"/>
    <w:rsid w:val="0048751F"/>
    <w:rsid w:val="0049498F"/>
    <w:rsid w:val="00496BAE"/>
    <w:rsid w:val="004A0017"/>
    <w:rsid w:val="004A0F25"/>
    <w:rsid w:val="004B23D5"/>
    <w:rsid w:val="004B304A"/>
    <w:rsid w:val="004B709C"/>
    <w:rsid w:val="004D1B8D"/>
    <w:rsid w:val="004E6079"/>
    <w:rsid w:val="004F023F"/>
    <w:rsid w:val="004F3DCA"/>
    <w:rsid w:val="004F5370"/>
    <w:rsid w:val="004F692E"/>
    <w:rsid w:val="00510E2C"/>
    <w:rsid w:val="00511406"/>
    <w:rsid w:val="005167D9"/>
    <w:rsid w:val="00516E0E"/>
    <w:rsid w:val="005234BF"/>
    <w:rsid w:val="00523DF7"/>
    <w:rsid w:val="00530D49"/>
    <w:rsid w:val="00535DC1"/>
    <w:rsid w:val="00545FA5"/>
    <w:rsid w:val="00547C7A"/>
    <w:rsid w:val="005503AB"/>
    <w:rsid w:val="005517BA"/>
    <w:rsid w:val="00552415"/>
    <w:rsid w:val="00552CF7"/>
    <w:rsid w:val="00553C72"/>
    <w:rsid w:val="00555AD4"/>
    <w:rsid w:val="005610A8"/>
    <w:rsid w:val="005640AB"/>
    <w:rsid w:val="00565D63"/>
    <w:rsid w:val="005818FB"/>
    <w:rsid w:val="00583925"/>
    <w:rsid w:val="005924C3"/>
    <w:rsid w:val="005949DA"/>
    <w:rsid w:val="005A042C"/>
    <w:rsid w:val="005A323F"/>
    <w:rsid w:val="005A448D"/>
    <w:rsid w:val="005A64EE"/>
    <w:rsid w:val="005B1F5B"/>
    <w:rsid w:val="005B3E31"/>
    <w:rsid w:val="005B5C8C"/>
    <w:rsid w:val="005D18D3"/>
    <w:rsid w:val="005D1A62"/>
    <w:rsid w:val="005E474D"/>
    <w:rsid w:val="005E4AFD"/>
    <w:rsid w:val="005E5D33"/>
    <w:rsid w:val="005F3790"/>
    <w:rsid w:val="005F3BF4"/>
    <w:rsid w:val="005F3CCC"/>
    <w:rsid w:val="005F4C24"/>
    <w:rsid w:val="00601CDF"/>
    <w:rsid w:val="00605E8D"/>
    <w:rsid w:val="006066D6"/>
    <w:rsid w:val="006157B1"/>
    <w:rsid w:val="00623EDE"/>
    <w:rsid w:val="00625274"/>
    <w:rsid w:val="0062718C"/>
    <w:rsid w:val="00632275"/>
    <w:rsid w:val="006344F7"/>
    <w:rsid w:val="00635874"/>
    <w:rsid w:val="00645913"/>
    <w:rsid w:val="00651852"/>
    <w:rsid w:val="00652555"/>
    <w:rsid w:val="00663964"/>
    <w:rsid w:val="00663C3D"/>
    <w:rsid w:val="00664468"/>
    <w:rsid w:val="00673A5D"/>
    <w:rsid w:val="00696C0E"/>
    <w:rsid w:val="006A164A"/>
    <w:rsid w:val="006A3A62"/>
    <w:rsid w:val="006A5F2F"/>
    <w:rsid w:val="006A61C6"/>
    <w:rsid w:val="006B24E2"/>
    <w:rsid w:val="006B64EB"/>
    <w:rsid w:val="006C140E"/>
    <w:rsid w:val="006C2C00"/>
    <w:rsid w:val="006C47B1"/>
    <w:rsid w:val="006C765C"/>
    <w:rsid w:val="006E0E5E"/>
    <w:rsid w:val="006E4604"/>
    <w:rsid w:val="006E5209"/>
    <w:rsid w:val="006F2BD3"/>
    <w:rsid w:val="006F3739"/>
    <w:rsid w:val="006F3E27"/>
    <w:rsid w:val="006F7E42"/>
    <w:rsid w:val="00700D48"/>
    <w:rsid w:val="00707C8F"/>
    <w:rsid w:val="00710249"/>
    <w:rsid w:val="00713BC5"/>
    <w:rsid w:val="007201CB"/>
    <w:rsid w:val="007228C2"/>
    <w:rsid w:val="00727CFC"/>
    <w:rsid w:val="00733B4E"/>
    <w:rsid w:val="00733D2A"/>
    <w:rsid w:val="00743321"/>
    <w:rsid w:val="00743CAC"/>
    <w:rsid w:val="007556E0"/>
    <w:rsid w:val="00763005"/>
    <w:rsid w:val="00775479"/>
    <w:rsid w:val="007905B8"/>
    <w:rsid w:val="00793ED2"/>
    <w:rsid w:val="00796AE8"/>
    <w:rsid w:val="007A70E0"/>
    <w:rsid w:val="007B1FBE"/>
    <w:rsid w:val="007B4951"/>
    <w:rsid w:val="007B4FB2"/>
    <w:rsid w:val="007B6692"/>
    <w:rsid w:val="007C1DAC"/>
    <w:rsid w:val="007C1FFA"/>
    <w:rsid w:val="007C50DB"/>
    <w:rsid w:val="007F0051"/>
    <w:rsid w:val="007F2823"/>
    <w:rsid w:val="007F532A"/>
    <w:rsid w:val="007F5BE4"/>
    <w:rsid w:val="008051FF"/>
    <w:rsid w:val="008057B2"/>
    <w:rsid w:val="008108E2"/>
    <w:rsid w:val="00810991"/>
    <w:rsid w:val="00810BAB"/>
    <w:rsid w:val="00812877"/>
    <w:rsid w:val="008130F6"/>
    <w:rsid w:val="00817DE8"/>
    <w:rsid w:val="008340C4"/>
    <w:rsid w:val="00837B43"/>
    <w:rsid w:val="00840178"/>
    <w:rsid w:val="008413C5"/>
    <w:rsid w:val="00844899"/>
    <w:rsid w:val="00845CDB"/>
    <w:rsid w:val="00846B70"/>
    <w:rsid w:val="008521F3"/>
    <w:rsid w:val="00853E92"/>
    <w:rsid w:val="00857247"/>
    <w:rsid w:val="00861132"/>
    <w:rsid w:val="00861272"/>
    <w:rsid w:val="00863B73"/>
    <w:rsid w:val="00863BEF"/>
    <w:rsid w:val="008708E8"/>
    <w:rsid w:val="00872BBF"/>
    <w:rsid w:val="00872D35"/>
    <w:rsid w:val="00875C37"/>
    <w:rsid w:val="00876017"/>
    <w:rsid w:val="0088532B"/>
    <w:rsid w:val="008861A2"/>
    <w:rsid w:val="008877DB"/>
    <w:rsid w:val="008917E8"/>
    <w:rsid w:val="00892582"/>
    <w:rsid w:val="00893955"/>
    <w:rsid w:val="0089507C"/>
    <w:rsid w:val="00896A25"/>
    <w:rsid w:val="008B62CF"/>
    <w:rsid w:val="008C6430"/>
    <w:rsid w:val="008D217E"/>
    <w:rsid w:val="008D7A97"/>
    <w:rsid w:val="009017B4"/>
    <w:rsid w:val="00907143"/>
    <w:rsid w:val="00915F28"/>
    <w:rsid w:val="00921406"/>
    <w:rsid w:val="00930AA3"/>
    <w:rsid w:val="00933DB8"/>
    <w:rsid w:val="00934248"/>
    <w:rsid w:val="009414A5"/>
    <w:rsid w:val="009425EC"/>
    <w:rsid w:val="00944EDE"/>
    <w:rsid w:val="00945B29"/>
    <w:rsid w:val="0095429B"/>
    <w:rsid w:val="009559D1"/>
    <w:rsid w:val="009629F2"/>
    <w:rsid w:val="00963BCF"/>
    <w:rsid w:val="0096566F"/>
    <w:rsid w:val="00965B85"/>
    <w:rsid w:val="009677E6"/>
    <w:rsid w:val="00982D7B"/>
    <w:rsid w:val="0098361E"/>
    <w:rsid w:val="009A303D"/>
    <w:rsid w:val="009A37F1"/>
    <w:rsid w:val="009B2E8F"/>
    <w:rsid w:val="009C17CB"/>
    <w:rsid w:val="009C47AB"/>
    <w:rsid w:val="009D45EF"/>
    <w:rsid w:val="009F55C7"/>
    <w:rsid w:val="00A01AAB"/>
    <w:rsid w:val="00A04786"/>
    <w:rsid w:val="00A112AC"/>
    <w:rsid w:val="00A13366"/>
    <w:rsid w:val="00A14DCA"/>
    <w:rsid w:val="00A20B06"/>
    <w:rsid w:val="00A244E2"/>
    <w:rsid w:val="00A248FA"/>
    <w:rsid w:val="00A3205A"/>
    <w:rsid w:val="00A3382A"/>
    <w:rsid w:val="00A339FC"/>
    <w:rsid w:val="00A3440A"/>
    <w:rsid w:val="00A35030"/>
    <w:rsid w:val="00A36825"/>
    <w:rsid w:val="00A37848"/>
    <w:rsid w:val="00A37C4E"/>
    <w:rsid w:val="00A37D71"/>
    <w:rsid w:val="00A52599"/>
    <w:rsid w:val="00A55113"/>
    <w:rsid w:val="00A62225"/>
    <w:rsid w:val="00A62471"/>
    <w:rsid w:val="00A64166"/>
    <w:rsid w:val="00A6796D"/>
    <w:rsid w:val="00A72B5C"/>
    <w:rsid w:val="00A75C6E"/>
    <w:rsid w:val="00A76443"/>
    <w:rsid w:val="00A81842"/>
    <w:rsid w:val="00A87E01"/>
    <w:rsid w:val="00A9116F"/>
    <w:rsid w:val="00A94E16"/>
    <w:rsid w:val="00A96005"/>
    <w:rsid w:val="00AA6D54"/>
    <w:rsid w:val="00AA7C3E"/>
    <w:rsid w:val="00AA7C80"/>
    <w:rsid w:val="00AB53C3"/>
    <w:rsid w:val="00AB7BEE"/>
    <w:rsid w:val="00AB7CFB"/>
    <w:rsid w:val="00AC4D81"/>
    <w:rsid w:val="00AD4347"/>
    <w:rsid w:val="00AD5012"/>
    <w:rsid w:val="00AD53B2"/>
    <w:rsid w:val="00AD5AE1"/>
    <w:rsid w:val="00AE12ED"/>
    <w:rsid w:val="00AE45DE"/>
    <w:rsid w:val="00AE573F"/>
    <w:rsid w:val="00AF4216"/>
    <w:rsid w:val="00B05881"/>
    <w:rsid w:val="00B06FD1"/>
    <w:rsid w:val="00B1027C"/>
    <w:rsid w:val="00B1091A"/>
    <w:rsid w:val="00B1463B"/>
    <w:rsid w:val="00B17806"/>
    <w:rsid w:val="00B22E6A"/>
    <w:rsid w:val="00B22F6D"/>
    <w:rsid w:val="00B24CC4"/>
    <w:rsid w:val="00B30C35"/>
    <w:rsid w:val="00B40FB2"/>
    <w:rsid w:val="00B416F0"/>
    <w:rsid w:val="00B4200F"/>
    <w:rsid w:val="00B4359E"/>
    <w:rsid w:val="00B4383E"/>
    <w:rsid w:val="00B53E56"/>
    <w:rsid w:val="00B617AA"/>
    <w:rsid w:val="00B67808"/>
    <w:rsid w:val="00B727E1"/>
    <w:rsid w:val="00B730E1"/>
    <w:rsid w:val="00B81F03"/>
    <w:rsid w:val="00B82F6A"/>
    <w:rsid w:val="00B84E30"/>
    <w:rsid w:val="00B85781"/>
    <w:rsid w:val="00B861CC"/>
    <w:rsid w:val="00B86461"/>
    <w:rsid w:val="00B9013D"/>
    <w:rsid w:val="00B90D4B"/>
    <w:rsid w:val="00B9188A"/>
    <w:rsid w:val="00B9196A"/>
    <w:rsid w:val="00B969CE"/>
    <w:rsid w:val="00BA1A90"/>
    <w:rsid w:val="00BA1AAE"/>
    <w:rsid w:val="00BA7B25"/>
    <w:rsid w:val="00BB373E"/>
    <w:rsid w:val="00BB425F"/>
    <w:rsid w:val="00BD5492"/>
    <w:rsid w:val="00BE6C38"/>
    <w:rsid w:val="00BF64F5"/>
    <w:rsid w:val="00C00F8C"/>
    <w:rsid w:val="00C0115A"/>
    <w:rsid w:val="00C024B8"/>
    <w:rsid w:val="00C04BB5"/>
    <w:rsid w:val="00C04CD5"/>
    <w:rsid w:val="00C21200"/>
    <w:rsid w:val="00C22F77"/>
    <w:rsid w:val="00C237A5"/>
    <w:rsid w:val="00C2454C"/>
    <w:rsid w:val="00C25951"/>
    <w:rsid w:val="00C322AF"/>
    <w:rsid w:val="00C3576F"/>
    <w:rsid w:val="00C35B92"/>
    <w:rsid w:val="00C42470"/>
    <w:rsid w:val="00C477C7"/>
    <w:rsid w:val="00C5074C"/>
    <w:rsid w:val="00C526F1"/>
    <w:rsid w:val="00C65560"/>
    <w:rsid w:val="00C857BD"/>
    <w:rsid w:val="00C9232E"/>
    <w:rsid w:val="00C93F01"/>
    <w:rsid w:val="00C95945"/>
    <w:rsid w:val="00CA073D"/>
    <w:rsid w:val="00CA327E"/>
    <w:rsid w:val="00CA4FBB"/>
    <w:rsid w:val="00CB2A7D"/>
    <w:rsid w:val="00CB6779"/>
    <w:rsid w:val="00CC55A1"/>
    <w:rsid w:val="00CD3311"/>
    <w:rsid w:val="00CD70B6"/>
    <w:rsid w:val="00CE2206"/>
    <w:rsid w:val="00CE7207"/>
    <w:rsid w:val="00CF4333"/>
    <w:rsid w:val="00D021C6"/>
    <w:rsid w:val="00D02480"/>
    <w:rsid w:val="00D045BB"/>
    <w:rsid w:val="00D14893"/>
    <w:rsid w:val="00D15B34"/>
    <w:rsid w:val="00D20158"/>
    <w:rsid w:val="00D31F7B"/>
    <w:rsid w:val="00D36894"/>
    <w:rsid w:val="00D459B8"/>
    <w:rsid w:val="00D53045"/>
    <w:rsid w:val="00D556A2"/>
    <w:rsid w:val="00D5589D"/>
    <w:rsid w:val="00D57090"/>
    <w:rsid w:val="00D61641"/>
    <w:rsid w:val="00D637B7"/>
    <w:rsid w:val="00D65806"/>
    <w:rsid w:val="00D67F85"/>
    <w:rsid w:val="00D740AC"/>
    <w:rsid w:val="00D81984"/>
    <w:rsid w:val="00D82918"/>
    <w:rsid w:val="00D868A5"/>
    <w:rsid w:val="00D965E6"/>
    <w:rsid w:val="00D96A47"/>
    <w:rsid w:val="00DA3ECC"/>
    <w:rsid w:val="00DA4AC6"/>
    <w:rsid w:val="00DA72D2"/>
    <w:rsid w:val="00DB17BF"/>
    <w:rsid w:val="00DB1F67"/>
    <w:rsid w:val="00DB3C51"/>
    <w:rsid w:val="00DB73BD"/>
    <w:rsid w:val="00DC068A"/>
    <w:rsid w:val="00DC4C15"/>
    <w:rsid w:val="00DC5D32"/>
    <w:rsid w:val="00DC65AE"/>
    <w:rsid w:val="00DD0B56"/>
    <w:rsid w:val="00DD20F6"/>
    <w:rsid w:val="00DD60C9"/>
    <w:rsid w:val="00DE4CC3"/>
    <w:rsid w:val="00DE5E84"/>
    <w:rsid w:val="00DF283B"/>
    <w:rsid w:val="00DF30DF"/>
    <w:rsid w:val="00E01955"/>
    <w:rsid w:val="00E03EE1"/>
    <w:rsid w:val="00E049C0"/>
    <w:rsid w:val="00E129FE"/>
    <w:rsid w:val="00E154DB"/>
    <w:rsid w:val="00E20422"/>
    <w:rsid w:val="00E240D9"/>
    <w:rsid w:val="00E247ED"/>
    <w:rsid w:val="00E264DB"/>
    <w:rsid w:val="00E34C1F"/>
    <w:rsid w:val="00E36F4A"/>
    <w:rsid w:val="00E52498"/>
    <w:rsid w:val="00E53450"/>
    <w:rsid w:val="00E57716"/>
    <w:rsid w:val="00E62958"/>
    <w:rsid w:val="00E635AF"/>
    <w:rsid w:val="00E70936"/>
    <w:rsid w:val="00E72A97"/>
    <w:rsid w:val="00E72E2D"/>
    <w:rsid w:val="00E87A97"/>
    <w:rsid w:val="00E909B2"/>
    <w:rsid w:val="00E93D89"/>
    <w:rsid w:val="00E96756"/>
    <w:rsid w:val="00E96EC0"/>
    <w:rsid w:val="00E9707B"/>
    <w:rsid w:val="00EA4A51"/>
    <w:rsid w:val="00EA5DF1"/>
    <w:rsid w:val="00EB5CBF"/>
    <w:rsid w:val="00EB603A"/>
    <w:rsid w:val="00ED39C3"/>
    <w:rsid w:val="00ED4FED"/>
    <w:rsid w:val="00EE1E7C"/>
    <w:rsid w:val="00EE2233"/>
    <w:rsid w:val="00EE6838"/>
    <w:rsid w:val="00EF291E"/>
    <w:rsid w:val="00F022C8"/>
    <w:rsid w:val="00F037A4"/>
    <w:rsid w:val="00F04B1F"/>
    <w:rsid w:val="00F141D4"/>
    <w:rsid w:val="00F14339"/>
    <w:rsid w:val="00F2215B"/>
    <w:rsid w:val="00F26A5A"/>
    <w:rsid w:val="00F3134C"/>
    <w:rsid w:val="00F35949"/>
    <w:rsid w:val="00F44AD9"/>
    <w:rsid w:val="00F46E87"/>
    <w:rsid w:val="00F47E4D"/>
    <w:rsid w:val="00F51183"/>
    <w:rsid w:val="00F5203F"/>
    <w:rsid w:val="00F52561"/>
    <w:rsid w:val="00F53A36"/>
    <w:rsid w:val="00F55FD9"/>
    <w:rsid w:val="00F611F7"/>
    <w:rsid w:val="00F65184"/>
    <w:rsid w:val="00F713E7"/>
    <w:rsid w:val="00F74EB1"/>
    <w:rsid w:val="00F75860"/>
    <w:rsid w:val="00F80F31"/>
    <w:rsid w:val="00F820BF"/>
    <w:rsid w:val="00F85494"/>
    <w:rsid w:val="00F97744"/>
    <w:rsid w:val="00FA1A7E"/>
    <w:rsid w:val="00FB5FBA"/>
    <w:rsid w:val="00FC06C1"/>
    <w:rsid w:val="00FC43BC"/>
    <w:rsid w:val="00FD65EE"/>
    <w:rsid w:val="00FD734D"/>
    <w:rsid w:val="00FE7226"/>
    <w:rsid w:val="00FF0BAE"/>
    <w:rsid w:val="00FF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24"/>
    <w:pPr>
      <w:ind w:left="1701" w:right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97ABE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B169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6C765C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E534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53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99"/>
    <w:qFormat/>
    <w:rsid w:val="00E534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99"/>
    <w:locked/>
    <w:rsid w:val="00E53450"/>
    <w:rPr>
      <w:rFonts w:ascii="Times New Roman" w:hAnsi="Times New Roman"/>
      <w:sz w:val="22"/>
      <w:szCs w:val="22"/>
      <w:lang w:val="en-US" w:eastAsia="en-US" w:bidi="ar-SA"/>
    </w:rPr>
  </w:style>
  <w:style w:type="paragraph" w:styleId="a8">
    <w:name w:val="header"/>
    <w:basedOn w:val="a"/>
    <w:link w:val="a9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3450"/>
    <w:rPr>
      <w:rFonts w:cs="Times New Roman"/>
    </w:rPr>
  </w:style>
  <w:style w:type="paragraph" w:styleId="aa">
    <w:name w:val="footer"/>
    <w:basedOn w:val="a"/>
    <w:link w:val="ab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3450"/>
    <w:rPr>
      <w:rFonts w:cs="Times New Roman"/>
    </w:rPr>
  </w:style>
  <w:style w:type="character" w:styleId="ac">
    <w:name w:val="page number"/>
    <w:basedOn w:val="a0"/>
    <w:uiPriority w:val="99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uiPriority w:val="99"/>
    <w:rsid w:val="002B1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/>
      <w:noProof/>
      <w:spacing w:val="10"/>
      <w:sz w:val="19"/>
      <w:szCs w:val="19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2B1691"/>
    <w:rPr>
      <w:rFonts w:ascii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2B1691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uiPriority w:val="99"/>
    <w:rsid w:val="002B1691"/>
    <w:rPr>
      <w:rFonts w:ascii="Times New Roman" w:hAnsi="Times New Roman"/>
      <w:sz w:val="26"/>
    </w:rPr>
  </w:style>
  <w:style w:type="paragraph" w:styleId="af2">
    <w:name w:val="List Paragraph"/>
    <w:basedOn w:val="a"/>
    <w:uiPriority w:val="99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able10">
    <w:name w:val="table10"/>
    <w:basedOn w:val="a"/>
    <w:uiPriority w:val="99"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Текст1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Текст2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3">
    <w:name w:val="Знак"/>
    <w:basedOn w:val="a"/>
    <w:autoRedefine/>
    <w:uiPriority w:val="99"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uiPriority w:val="99"/>
    <w:rsid w:val="002B169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">
    <w:name w:val="Текст3"/>
    <w:basedOn w:val="a"/>
    <w:uiPriority w:val="99"/>
    <w:rsid w:val="00D14893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1">
    <w:name w:val="Без интервала6"/>
    <w:uiPriority w:val="99"/>
    <w:rsid w:val="008939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/>
      <w:b/>
      <w:i/>
      <w:sz w:val="21"/>
    </w:rPr>
  </w:style>
  <w:style w:type="paragraph" w:styleId="af4">
    <w:name w:val="Plain Text"/>
    <w:basedOn w:val="a"/>
    <w:link w:val="af5"/>
    <w:uiPriority w:val="99"/>
    <w:rsid w:val="00111F27"/>
    <w:pPr>
      <w:ind w:left="0" w:right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111F27"/>
    <w:rPr>
      <w:rFonts w:ascii="Courier New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uiPriority w:val="99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locked/>
    <w:rsid w:val="00244C29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44110E"/>
    <w:pPr>
      <w:numPr>
        <w:numId w:val="1"/>
      </w:numPr>
    </w:pPr>
  </w:style>
  <w:style w:type="character" w:customStyle="1" w:styleId="60">
    <w:name w:val="Заголовок 6 Знак"/>
    <w:basedOn w:val="a0"/>
    <w:link w:val="6"/>
    <w:rsid w:val="00297ABE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20D5-FD17-4F10-A862-08179276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c400</cp:lastModifiedBy>
  <cp:revision>4</cp:revision>
  <cp:lastPrinted>2017-08-17T08:32:00Z</cp:lastPrinted>
  <dcterms:created xsi:type="dcterms:W3CDTF">2017-08-17T08:37:00Z</dcterms:created>
  <dcterms:modified xsi:type="dcterms:W3CDTF">2017-08-17T08:45:00Z</dcterms:modified>
</cp:coreProperties>
</file>